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1868D0F4" w:rsidR="00B444D2" w:rsidRDefault="000E30FE" w:rsidP="00377C04">
      <w:pPr>
        <w:pStyle w:val="chapitre"/>
      </w:pPr>
      <w:r>
        <w:t>Développement des interfaces graphiques</w:t>
      </w:r>
    </w:p>
    <w:p w14:paraId="0824E4C1" w14:textId="506D3520" w:rsidR="000E30FE" w:rsidRDefault="005458DF" w:rsidP="000E30FE">
      <w:pPr>
        <w:pStyle w:val="titreniv1"/>
      </w:pPr>
      <w:r>
        <w:t>Objectif</w:t>
      </w:r>
    </w:p>
    <w:p w14:paraId="5BDECB4F" w14:textId="6D342B5F" w:rsidR="00285CEF" w:rsidRPr="00285CEF" w:rsidRDefault="00285CEF" w:rsidP="00285CEF">
      <w:r w:rsidRPr="00285CEF">
        <w:t xml:space="preserve">L'objectif principal de ce chapitre est de présenter comment définir une interface graphique avec les </w:t>
      </w:r>
      <w:r w:rsidR="0064725F">
        <w:t>C</w:t>
      </w:r>
      <w:r w:rsidRPr="00285CEF">
        <w:t>onstraint</w:t>
      </w:r>
      <w:r w:rsidR="0064725F">
        <w:t>L</w:t>
      </w:r>
      <w:r w:rsidRPr="00285CEF">
        <w:t xml:space="preserve">ayout. </w:t>
      </w:r>
    </w:p>
    <w:p w14:paraId="0D2A8559" w14:textId="53113DB3" w:rsidR="00285CEF" w:rsidRPr="00285CEF" w:rsidRDefault="00285CEF" w:rsidP="00285CEF">
      <w:r w:rsidRPr="00285CEF">
        <w:t xml:space="preserve">On peut définir l'interface d'un contrôleur </w:t>
      </w:r>
      <w:r w:rsidR="0064725F">
        <w:t xml:space="preserve">(Activité ou Fragment) </w:t>
      </w:r>
      <w:r w:rsidRPr="00285CEF">
        <w:t>de deux façons différentes :</w:t>
      </w:r>
    </w:p>
    <w:p w14:paraId="334A4D2C" w14:textId="055B6565" w:rsidR="00285CEF" w:rsidRPr="00285CEF" w:rsidRDefault="00285CEF" w:rsidP="0064725F">
      <w:pPr>
        <w:pStyle w:val="liste1"/>
      </w:pPr>
      <w:r w:rsidRPr="00285CEF">
        <w:t>Statiquement dans un fichier XML</w:t>
      </w:r>
      <w:r w:rsidR="00C0613C">
        <w:t>.</w:t>
      </w:r>
    </w:p>
    <w:p w14:paraId="447F6069" w14:textId="64486E2B" w:rsidR="00285CEF" w:rsidRPr="00285CEF" w:rsidRDefault="00285CEF" w:rsidP="0064725F">
      <w:pPr>
        <w:pStyle w:val="liste1"/>
      </w:pPr>
      <w:r w:rsidRPr="00285CEF">
        <w:t>Dynamiquement via l</w:t>
      </w:r>
      <w:r w:rsidR="00242B91">
        <w:t>e contrôleur.</w:t>
      </w:r>
    </w:p>
    <w:p w14:paraId="65A2644C" w14:textId="316D921C" w:rsidR="00285CEF" w:rsidRDefault="00285CEF" w:rsidP="00285CEF">
      <w:r w:rsidRPr="00285CEF">
        <w:t>Dans ce chapitre, seule la façon statique est présentée.</w:t>
      </w:r>
    </w:p>
    <w:p w14:paraId="474554AC" w14:textId="4BE74269" w:rsidR="00E8315C" w:rsidRDefault="00E8315C" w:rsidP="00E8315C">
      <w:pPr>
        <w:pStyle w:val="titreniv1"/>
      </w:pPr>
      <w:r w:rsidRPr="00DF1B00">
        <w:t xml:space="preserve">Les </w:t>
      </w:r>
      <w:r w:rsidR="00031A1E">
        <w:t xml:space="preserve">fichiers </w:t>
      </w:r>
      <w:r w:rsidR="00D329AC">
        <w:t xml:space="preserve">de type </w:t>
      </w:r>
      <w:r w:rsidRPr="00E8315C">
        <w:t>Layout</w:t>
      </w:r>
    </w:p>
    <w:p w14:paraId="083C6414" w14:textId="1A3023D2" w:rsidR="00E8315C" w:rsidRDefault="00031A1E" w:rsidP="00B24A3F">
      <w:pPr>
        <w:pStyle w:val="titreniv2"/>
      </w:pPr>
      <w:r>
        <w:t>Pré</w:t>
      </w:r>
      <w:r w:rsidR="00B24A3F">
        <w:t>sentation</w:t>
      </w:r>
    </w:p>
    <w:p w14:paraId="0C1D632F" w14:textId="0EE0573D" w:rsidR="0092263F" w:rsidRPr="0092263F" w:rsidRDefault="0092263F" w:rsidP="0092263F">
      <w:r w:rsidRPr="0092263F">
        <w:t xml:space="preserve">Le dossier </w:t>
      </w:r>
      <w:r w:rsidRPr="0092263F">
        <w:rPr>
          <w:rStyle w:val="gras"/>
        </w:rPr>
        <w:t>layouts</w:t>
      </w:r>
      <w:r w:rsidRPr="0092263F">
        <w:t xml:space="preserve"> du dossier </w:t>
      </w:r>
      <w:r w:rsidRPr="00DA2D05">
        <w:rPr>
          <w:rStyle w:val="gras"/>
        </w:rPr>
        <w:t>res</w:t>
      </w:r>
      <w:r w:rsidRPr="0092263F">
        <w:t xml:space="preserve"> contient tou</w:t>
      </w:r>
      <w:r w:rsidR="008C07DB">
        <w:t>s les fichiers définissant</w:t>
      </w:r>
      <w:r w:rsidRPr="0092263F">
        <w:t xml:space="preserve"> les interfaces </w:t>
      </w:r>
      <w:r w:rsidR="00245FD8">
        <w:t xml:space="preserve">graphiques </w:t>
      </w:r>
      <w:r w:rsidRPr="0092263F">
        <w:t>d</w:t>
      </w:r>
      <w:r w:rsidR="009549C7">
        <w:t>'une</w:t>
      </w:r>
      <w:r w:rsidRPr="0092263F">
        <w:t xml:space="preserve"> application</w:t>
      </w:r>
      <w:r w:rsidR="002A3E7A">
        <w:t xml:space="preserve"> android</w:t>
      </w:r>
      <w:r w:rsidRPr="0092263F">
        <w:t>.</w:t>
      </w:r>
      <w:r w:rsidR="00861ADB">
        <w:t xml:space="preserve"> Ces fichiers définissant les interfaces graphiques sont des fichiers XML.</w:t>
      </w:r>
    </w:p>
    <w:p w14:paraId="5E72BEFD" w14:textId="6EE9058D" w:rsidR="0092263F" w:rsidRPr="0092263F" w:rsidRDefault="0092263F" w:rsidP="002F4F49">
      <w:pPr>
        <w:pStyle w:val="titreniv2"/>
      </w:pPr>
      <w:r w:rsidRPr="0092263F">
        <w:t>Fonctionnement de l'interface utilisateur</w:t>
      </w:r>
      <w:r w:rsidR="005222A9">
        <w:t>.</w:t>
      </w:r>
    </w:p>
    <w:p w14:paraId="7315E399" w14:textId="77777777" w:rsidR="0092263F" w:rsidRPr="0092263F" w:rsidRDefault="0092263F" w:rsidP="0092263F">
      <w:r w:rsidRPr="0092263F">
        <w:t>Tous les éléments de l'interface utilisateur d'une application Android sont construits à l'aide d'objets de types View et ViewGroup.</w:t>
      </w:r>
      <w:r w:rsidRPr="0092263F">
        <w:fldChar w:fldCharType="begin"/>
      </w:r>
      <w:r w:rsidRPr="0092263F">
        <w:instrText>xe "View"</w:instrText>
      </w:r>
      <w:r w:rsidRPr="0092263F">
        <w:fldChar w:fldCharType="end"/>
      </w:r>
      <w:r w:rsidRPr="0092263F">
        <w:fldChar w:fldCharType="begin"/>
      </w:r>
      <w:r w:rsidRPr="0092263F">
        <w:instrText>xe "ViewGroup"</w:instrText>
      </w:r>
      <w:r w:rsidRPr="0092263F">
        <w:fldChar w:fldCharType="end"/>
      </w:r>
    </w:p>
    <w:p w14:paraId="29C94FCE" w14:textId="77777777" w:rsidR="0092263F" w:rsidRPr="0092263F" w:rsidRDefault="0092263F" w:rsidP="0092263F">
      <w:r w:rsidRPr="0092263F">
        <w:t xml:space="preserve">Un objet de type View est un objet qui dessine quelque chose sur l'écran avec lequel l'utilisateur peut interagir. </w:t>
      </w:r>
    </w:p>
    <w:p w14:paraId="2B0768FB" w14:textId="77777777" w:rsidR="0092263F" w:rsidRPr="0092263F" w:rsidRDefault="0092263F" w:rsidP="0092263F">
      <w:r w:rsidRPr="0092263F">
        <w:t>Un objet de type ViewGroup est un objet qui contient d'autres objets View afin de définir la disposition de l'interface.</w:t>
      </w:r>
    </w:p>
    <w:p w14:paraId="5653222D" w14:textId="77777777" w:rsidR="0092263F" w:rsidRPr="0092263F" w:rsidRDefault="0092263F" w:rsidP="0092263F">
      <w:r w:rsidRPr="0092263F">
        <w:t>Android fournit tout un panel de View et ViewGroup qui offrent la possibilité de créer des interfaces graphiques riches.</w:t>
      </w:r>
    </w:p>
    <w:p w14:paraId="4E52ECA4" w14:textId="77777777" w:rsidR="0092263F" w:rsidRPr="0092263F" w:rsidRDefault="0092263F" w:rsidP="0092263F">
      <w:r w:rsidRPr="0092263F">
        <w:t xml:space="preserve">L'interface utilisateur de chaque composant de votre application est définie à l'aide d'une hiérarchie d'objets View et ViewGroup. </w:t>
      </w:r>
    </w:p>
    <w:p w14:paraId="5E4D36AE" w14:textId="5D990046" w:rsidR="0092263F" w:rsidRDefault="0092263F" w:rsidP="0092263F">
      <w:r w:rsidRPr="0092263F">
        <w:t>Chaque objet de type ViewGroup est un conteneur invisible qui organise des objets enfants de types View et ViewGroup.</w:t>
      </w:r>
    </w:p>
    <w:p w14:paraId="51AC759D" w14:textId="373C9C8A" w:rsidR="002F4F49" w:rsidRDefault="002F4F49" w:rsidP="0092263F">
      <w:r w:rsidRPr="00DF1B00">
        <w:rPr>
          <w:noProof/>
        </w:rPr>
        <w:lastRenderedPageBreak/>
        <w:drawing>
          <wp:inline distT="0" distB="0" distL="0" distR="0" wp14:anchorId="1D7388C5" wp14:editId="7452BA11">
            <wp:extent cx="4581525" cy="1628775"/>
            <wp:effectExtent l="0" t="0" r="9525" b="952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4E4C" w14:textId="7E8ABBEA" w:rsidR="0049399C" w:rsidRDefault="0049399C" w:rsidP="0049399C">
      <w:pPr>
        <w:pStyle w:val="titreniv2"/>
      </w:pPr>
      <w:r w:rsidRPr="00DF1B00">
        <w:t>Les conteneurs de type ViewGroup</w:t>
      </w:r>
    </w:p>
    <w:p w14:paraId="3BCC3862" w14:textId="77777777" w:rsidR="002075AF" w:rsidRPr="002075AF" w:rsidRDefault="002075AF" w:rsidP="002075AF">
      <w:r w:rsidRPr="002075AF">
        <w:t>Il est nécessaire d'utiliser des ViewGroup pour positionner des composants dans votre interface graphique. Ces ViewGroup sont appelés "Layout" :</w:t>
      </w:r>
    </w:p>
    <w:p w14:paraId="249BE530" w14:textId="7767C828" w:rsidR="002075AF" w:rsidRDefault="002075AF" w:rsidP="002075AF">
      <w:r w:rsidRPr="002075AF">
        <w:t>Voici les quatre principaux 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2260"/>
        <w:gridCol w:w="4980"/>
      </w:tblGrid>
      <w:tr w:rsidR="008F5A94" w:rsidRPr="00DF1B00" w14:paraId="16BB5865" w14:textId="77777777" w:rsidTr="00A550AB">
        <w:trPr>
          <w:trHeight w:val="4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F387383" w14:textId="77777777" w:rsidR="008F5A94" w:rsidRPr="008F5A94" w:rsidRDefault="008F5A94" w:rsidP="008F5A94">
            <w:r w:rsidRPr="00DF1B00">
              <w:t>Layout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3B44B58" w14:textId="77777777" w:rsidR="008F5A94" w:rsidRPr="008F5A94" w:rsidRDefault="008F5A94" w:rsidP="008F5A94">
            <w:r w:rsidRPr="00DF1B00">
              <w:t>Description</w:t>
            </w:r>
          </w:p>
        </w:tc>
      </w:tr>
      <w:tr w:rsidR="008F5A94" w:rsidRPr="00DF1B00" w14:paraId="7D5589D1" w14:textId="77777777" w:rsidTr="00A550AB">
        <w:trPr>
          <w:trHeight w:val="4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C3AE3F9" w14:textId="77777777" w:rsidR="008F5A94" w:rsidRPr="008F5A94" w:rsidRDefault="008F5A94" w:rsidP="008F5A94">
            <w:r w:rsidRPr="00DF1B00">
              <w:t>ConstraintLayout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A4893A8" w14:textId="77777777" w:rsidR="008F5A94" w:rsidRPr="008F5A94" w:rsidRDefault="008F5A94" w:rsidP="008F5A94">
            <w:r w:rsidRPr="00DF1B00">
              <w:t>Permet de spécifier l'emplacement des composants les uns par rapport aux autres avec des fonctionnalités plus avancées que celles du RelativeLayout.</w:t>
            </w:r>
          </w:p>
        </w:tc>
      </w:tr>
      <w:tr w:rsidR="008F5A94" w:rsidRPr="00DF1B00" w14:paraId="57AF5475" w14:textId="77777777" w:rsidTr="00A550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0572" w14:textId="77777777" w:rsidR="008F5A94" w:rsidRPr="008F5A94" w:rsidRDefault="008F5A94" w:rsidP="008F5A94">
            <w:r w:rsidRPr="00DF1B00">
              <w:t>Grid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EBD41" w14:textId="77777777" w:rsidR="008F5A94" w:rsidRPr="008F5A94" w:rsidRDefault="008F5A94" w:rsidP="008F5A94">
            <w:r w:rsidRPr="00DF1B00">
              <w:t>Permet une mise en page qui place les composants dans u</w:t>
            </w:r>
            <w:r w:rsidRPr="008F5A94">
              <w:t>ne grille rectangulaire.</w:t>
            </w:r>
          </w:p>
        </w:tc>
      </w:tr>
      <w:tr w:rsidR="008F5A94" w:rsidRPr="00DF1B00" w14:paraId="7727C400" w14:textId="77777777" w:rsidTr="00A550AB">
        <w:trPr>
          <w:trHeight w:val="116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F147" w14:textId="77777777" w:rsidR="008F5A94" w:rsidRPr="008F5A94" w:rsidRDefault="008F5A94" w:rsidP="008F5A94">
            <w:r w:rsidRPr="00DF1B00">
              <w:t>Linear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03CC2" w14:textId="77777777" w:rsidR="008F5A94" w:rsidRPr="008F5A94" w:rsidRDefault="008F5A94" w:rsidP="008F5A94">
            <w:r w:rsidRPr="00DF1B00">
              <w:t>Permet une mise en page qui organise les composants en une seule ligne verticale ou horizontale. Il crée un scroll bar si la longueur de la fenêtre dép</w:t>
            </w:r>
            <w:r w:rsidRPr="008F5A94">
              <w:t>asse la longueur de l'écran.</w:t>
            </w:r>
          </w:p>
        </w:tc>
      </w:tr>
      <w:tr w:rsidR="008F5A94" w:rsidRPr="00DF1B00" w14:paraId="59804693" w14:textId="77777777" w:rsidTr="00A550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38FF" w14:textId="77777777" w:rsidR="008F5A94" w:rsidRPr="008F5A94" w:rsidRDefault="008F5A94" w:rsidP="008F5A94">
            <w:r w:rsidRPr="00DF1B00">
              <w:t>Relative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2785D" w14:textId="77777777" w:rsidR="008F5A94" w:rsidRPr="008F5A94" w:rsidRDefault="008F5A94" w:rsidP="008F5A94">
            <w:r w:rsidRPr="00DF1B00">
              <w:t>Permet de spécifier l</w:t>
            </w:r>
            <w:r w:rsidRPr="008F5A94">
              <w:t>'emplacement des composants les uns par rapport aux autres.</w:t>
            </w:r>
          </w:p>
        </w:tc>
      </w:tr>
    </w:tbl>
    <w:p w14:paraId="6376AE00" w14:textId="77777777" w:rsidR="002075AF" w:rsidRPr="002075AF" w:rsidRDefault="002075AF" w:rsidP="002075AF"/>
    <w:p w14:paraId="049BAE1F" w14:textId="1A07EC6D" w:rsidR="008F5A94" w:rsidRDefault="008F5A94" w:rsidP="008F5A94">
      <w:r w:rsidRPr="00DF1B00">
        <w:t xml:space="preserve">Celui recommandé </w:t>
      </w:r>
      <w:r>
        <w:t xml:space="preserve">par google </w:t>
      </w:r>
      <w:r w:rsidRPr="00DF1B00">
        <w:t>est le ConstraintLayout et c'est celui-ci qui sera présenté</w:t>
      </w:r>
      <w:r w:rsidRPr="008F5A94">
        <w:t xml:space="preserve"> dans ce livre.</w:t>
      </w:r>
    </w:p>
    <w:p w14:paraId="3D05DCFA" w14:textId="67EB4376" w:rsidR="008F5A94" w:rsidRDefault="00834F72" w:rsidP="00834F72">
      <w:pPr>
        <w:pStyle w:val="titreniv2"/>
      </w:pPr>
      <w:r>
        <w:t>Attributs des composants d'un ConstraintLayout</w:t>
      </w:r>
    </w:p>
    <w:p w14:paraId="47880638" w14:textId="1C72BA80" w:rsidR="00834F72" w:rsidRDefault="00D75557" w:rsidP="00834F72">
      <w:r>
        <w:t xml:space="preserve">Tous les composants d'un ConstraintLayout doivent avoir des informations sur leur manière de se positionner à l'horizontal et à la vertival. Pour se faire, un panel d'attributs </w:t>
      </w:r>
      <w:r w:rsidR="006B55AA">
        <w:t xml:space="preserve">sont </w:t>
      </w:r>
      <w:r>
        <w:t>disponibles.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4420"/>
        <w:gridCol w:w="2720"/>
      </w:tblGrid>
      <w:tr w:rsidR="00814FBF" w:rsidRPr="00DF1B00" w14:paraId="60E6EBB7" w14:textId="77777777" w:rsidTr="00A550AB">
        <w:trPr>
          <w:trHeight w:val="38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41D4D845" w14:textId="77777777" w:rsidR="00814FBF" w:rsidRPr="00814FBF" w:rsidRDefault="00814FBF" w:rsidP="00814FBF">
            <w:r w:rsidRPr="00DF1B00">
              <w:t>Attribut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1D79B379" w14:textId="77777777" w:rsidR="00814FBF" w:rsidRPr="00814FBF" w:rsidRDefault="00814FBF" w:rsidP="00814FBF">
            <w:r w:rsidRPr="00DF1B00">
              <w:t>Description</w:t>
            </w:r>
          </w:p>
        </w:tc>
      </w:tr>
      <w:tr w:rsidR="00814FBF" w:rsidRPr="00DF1B00" w14:paraId="1B332B23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C59E" w14:textId="77777777" w:rsidR="00814FBF" w:rsidRPr="00814FBF" w:rsidRDefault="00814FBF" w:rsidP="00814FBF">
            <w:r w:rsidRPr="00DF1B00">
              <w:lastRenderedPageBreak/>
              <w:t>layout_constraintLeft_toLef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F4B8" w14:textId="77777777" w:rsidR="00814FBF" w:rsidRPr="00814FBF" w:rsidRDefault="00814FBF" w:rsidP="00814FBF">
            <w:r w:rsidRPr="00DF1B00">
              <w:t>Positionne le bord gauche de l'élément au même niveau que le bord gauche de l'élément passé en paramètre.</w:t>
            </w:r>
          </w:p>
        </w:tc>
      </w:tr>
      <w:tr w:rsidR="00814FBF" w:rsidRPr="00DF1B00" w14:paraId="43ACDE98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D99" w14:textId="77777777" w:rsidR="00814FBF" w:rsidRPr="00814FBF" w:rsidRDefault="00814FBF" w:rsidP="00814FBF">
            <w:r w:rsidRPr="00DF1B00">
              <w:t>layout_constraintLeft_toRigh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DCAE" w14:textId="77777777" w:rsidR="00814FBF" w:rsidRPr="00814FBF" w:rsidRDefault="00814FBF" w:rsidP="00814FBF">
            <w:r w:rsidRPr="00DF1B00">
              <w:t>Positionne le bord gauche de l'élément au même niveau que le</w:t>
            </w:r>
            <w:r w:rsidRPr="00814FBF">
              <w:t xml:space="preserve"> bord droit de l'élément passé en paramètre.</w:t>
            </w:r>
          </w:p>
        </w:tc>
      </w:tr>
      <w:tr w:rsidR="00814FBF" w:rsidRPr="00DF1B00" w14:paraId="27E5CFDC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4FD3" w14:textId="77777777" w:rsidR="00814FBF" w:rsidRPr="00814FBF" w:rsidRDefault="00814FBF" w:rsidP="00814FBF">
            <w:r w:rsidRPr="00DF1B00">
              <w:t>layout_constraintRight_toLef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2CFE" w14:textId="77777777" w:rsidR="00814FBF" w:rsidRPr="00814FBF" w:rsidRDefault="00814FBF" w:rsidP="00814FBF">
            <w:r w:rsidRPr="00DF1B00">
              <w:t>Positionne le bord droit de l'élément au même niveau que le bord gauche de l'élément p</w:t>
            </w:r>
            <w:r w:rsidRPr="00814FBF">
              <w:t>assé en paramètre.</w:t>
            </w:r>
          </w:p>
        </w:tc>
      </w:tr>
      <w:tr w:rsidR="00814FBF" w:rsidRPr="00DF1B00" w14:paraId="6BCF55F1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FE9E" w14:textId="77777777" w:rsidR="00814FBF" w:rsidRPr="00814FBF" w:rsidRDefault="00814FBF" w:rsidP="00814FBF">
            <w:r w:rsidRPr="00DF1B00">
              <w:t>layout_constraintRight_toRigh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C91E" w14:textId="77777777" w:rsidR="00814FBF" w:rsidRPr="00814FBF" w:rsidRDefault="00814FBF" w:rsidP="00814FBF">
            <w:r w:rsidRPr="00DF1B00">
              <w:t>Positionne le bord droit de l'élément a</w:t>
            </w:r>
            <w:r w:rsidRPr="00814FBF">
              <w:t>u même niveau que le bord droit de l'élément passé en paramètre.</w:t>
            </w:r>
          </w:p>
        </w:tc>
      </w:tr>
      <w:tr w:rsidR="00814FBF" w:rsidRPr="00DF1B00" w14:paraId="3A41E2F2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FAC9" w14:textId="77777777" w:rsidR="00814FBF" w:rsidRPr="00814FBF" w:rsidRDefault="00814FBF" w:rsidP="00814FBF">
            <w:r w:rsidRPr="00DF1B00">
              <w:t>layout_constraintTop_toTop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AACA" w14:textId="77777777" w:rsidR="00814FBF" w:rsidRPr="00814FBF" w:rsidRDefault="00814FBF" w:rsidP="00814FBF">
            <w:r w:rsidRPr="00DF1B00">
              <w:t xml:space="preserve">Positionne le bord haut de l'élément au même niveau que le bord </w:t>
            </w:r>
            <w:r w:rsidRPr="00814FBF">
              <w:t>haut de l'élément passé en paramètre.</w:t>
            </w:r>
          </w:p>
        </w:tc>
      </w:tr>
      <w:tr w:rsidR="00814FBF" w:rsidRPr="00DF1B00" w14:paraId="0B415E61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C3668" w14:textId="77777777" w:rsidR="00814FBF" w:rsidRPr="00814FBF" w:rsidRDefault="00814FBF" w:rsidP="00814FBF">
            <w:r w:rsidRPr="00DF1B00">
              <w:t>layout_constraintTop_toBottom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FB1D" w14:textId="77777777" w:rsidR="00814FBF" w:rsidRPr="00814FBF" w:rsidRDefault="00814FBF" w:rsidP="00814FBF">
            <w:r w:rsidRPr="00DF1B00">
              <w:t>Positionne le bord haut de</w:t>
            </w:r>
            <w:r w:rsidRPr="00814FBF">
              <w:t xml:space="preserve"> l'élément au même niveau que le bord bas de l'élément passé en paramètre.</w:t>
            </w:r>
          </w:p>
        </w:tc>
      </w:tr>
      <w:tr w:rsidR="00814FBF" w:rsidRPr="00DF1B00" w14:paraId="60BA9A5D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76B8" w14:textId="77777777" w:rsidR="00814FBF" w:rsidRPr="00814FBF" w:rsidRDefault="00814FBF" w:rsidP="00814FBF">
            <w:r w:rsidRPr="00DF1B00">
              <w:t>layout_constraintBottom_toTop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559F" w14:textId="77777777" w:rsidR="00814FBF" w:rsidRPr="00814FBF" w:rsidRDefault="00814FBF" w:rsidP="00814FBF">
            <w:r w:rsidRPr="00DF1B00">
              <w:t xml:space="preserve">Positionne le bord bas de l'élément au même niveau </w:t>
            </w:r>
            <w:r w:rsidRPr="00814FBF">
              <w:t>que le bord haut de l'élément passé en paramètre.</w:t>
            </w:r>
          </w:p>
        </w:tc>
      </w:tr>
      <w:tr w:rsidR="00814FBF" w:rsidRPr="00DF1B00" w14:paraId="3FF58498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C74F" w14:textId="77777777" w:rsidR="00814FBF" w:rsidRPr="00814FBF" w:rsidRDefault="00814FBF" w:rsidP="00814FBF">
            <w:r w:rsidRPr="00DF1B00">
              <w:t>layout_constraintBottom_toBottom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26A0" w14:textId="77777777" w:rsidR="00814FBF" w:rsidRPr="00814FBF" w:rsidRDefault="00814FBF" w:rsidP="00814FBF">
            <w:r w:rsidRPr="00DF1B00">
              <w:t xml:space="preserve">Positionne </w:t>
            </w:r>
            <w:r w:rsidRPr="00814FBF">
              <w:t>le bord bas de l'élément au même niveau que le bord bas de l'élément passé en paramètre.</w:t>
            </w:r>
          </w:p>
        </w:tc>
      </w:tr>
      <w:tr w:rsidR="00814FBF" w:rsidRPr="00DF1B00" w14:paraId="023C8DF2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8519" w14:textId="77777777" w:rsidR="00814FBF" w:rsidRPr="00814FBF" w:rsidRDefault="00814FBF" w:rsidP="00814FBF">
            <w:r w:rsidRPr="00DF1B00">
              <w:lastRenderedPageBreak/>
              <w:t>layout_constraintBaseline_toBaseline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EDAB" w14:textId="77777777" w:rsidR="00814FBF" w:rsidRPr="00814FBF" w:rsidRDefault="00814FBF" w:rsidP="00814FBF">
            <w:r w:rsidRPr="00DF1B00">
              <w:t>Positionne la ligne de base de l'élément au même niveau que la ligne de base de l'élément passé en paramètre.</w:t>
            </w:r>
          </w:p>
        </w:tc>
      </w:tr>
      <w:tr w:rsidR="00814FBF" w:rsidRPr="00DF1B00" w14:paraId="7FF563D2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21B4" w14:textId="77777777" w:rsidR="00814FBF" w:rsidRPr="00814FBF" w:rsidRDefault="00814FBF" w:rsidP="00814FBF">
            <w:r w:rsidRPr="00DF1B00">
              <w:t>layout_constrain</w:t>
            </w:r>
            <w:r w:rsidRPr="00814FBF">
              <w:t>tStart_toEnd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D759" w14:textId="77777777" w:rsidR="00814FBF" w:rsidRPr="00814FBF" w:rsidRDefault="00814FBF" w:rsidP="00814FBF">
            <w:r w:rsidRPr="00DF1B00">
              <w:t>Positionne l'élément à la fin de l'élément passé en paramètre.</w:t>
            </w:r>
          </w:p>
        </w:tc>
      </w:tr>
      <w:tr w:rsidR="00814FBF" w:rsidRPr="00DF1B00" w14:paraId="3B0C060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5E1D" w14:textId="77777777" w:rsidR="00814FBF" w:rsidRPr="00814FBF" w:rsidRDefault="00814FBF" w:rsidP="00814FBF">
            <w:r w:rsidRPr="00DF1B00">
              <w:t>layout_constraintStart_toStar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2487" w14:textId="77777777" w:rsidR="00814FBF" w:rsidRPr="00814FBF" w:rsidRDefault="00814FBF" w:rsidP="00814FBF">
            <w:r w:rsidRPr="00DF1B00">
              <w:t>Positionne l'élément au début de l'élément passé en paramètre.</w:t>
            </w:r>
          </w:p>
        </w:tc>
      </w:tr>
      <w:tr w:rsidR="00814FBF" w:rsidRPr="00DF1B00" w14:paraId="4A02E9BA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093E9" w14:textId="77777777" w:rsidR="00814FBF" w:rsidRPr="00814FBF" w:rsidRDefault="00814FBF" w:rsidP="00814FBF">
            <w:r w:rsidRPr="00DF1B00">
              <w:t>layout_constraintEnd_toStart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2929" w14:textId="77777777" w:rsidR="00814FBF" w:rsidRPr="00814FBF" w:rsidRDefault="00814FBF" w:rsidP="00814FBF">
            <w:r w:rsidRPr="00DF1B00">
              <w:t>Positionne la fin de l'élément au début de l'élém</w:t>
            </w:r>
            <w:r w:rsidRPr="00814FBF">
              <w:t>ent passé en paramètre.</w:t>
            </w:r>
          </w:p>
        </w:tc>
      </w:tr>
      <w:tr w:rsidR="00814FBF" w:rsidRPr="00DF1B00" w14:paraId="15F39E92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A9F" w14:textId="77777777" w:rsidR="00814FBF" w:rsidRPr="00814FBF" w:rsidRDefault="00814FBF" w:rsidP="00814FBF">
            <w:r w:rsidRPr="00DF1B00">
              <w:t>layout_constraintEnd_toEndOf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3EBD" w14:textId="77777777" w:rsidR="00814FBF" w:rsidRPr="00814FBF" w:rsidRDefault="00814FBF" w:rsidP="00814FBF">
            <w:r w:rsidRPr="00DF1B00">
              <w:t>Positionne la fin de l'él</w:t>
            </w:r>
            <w:r w:rsidRPr="00814FBF">
              <w:t>ément à la fin de l'élément passé en paramètre.</w:t>
            </w:r>
          </w:p>
        </w:tc>
      </w:tr>
      <w:tr w:rsidR="00814FBF" w:rsidRPr="00DF1B00" w14:paraId="5998622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0C93" w14:textId="77777777" w:rsidR="00814FBF" w:rsidRPr="00814FBF" w:rsidRDefault="00814FBF" w:rsidP="00814FBF">
            <w:r w:rsidRPr="00DF1B00">
              <w:t>android:layout_marginStar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2C76" w14:textId="77777777" w:rsidR="00814FBF" w:rsidRPr="00814FBF" w:rsidRDefault="00814FBF" w:rsidP="00814FBF">
            <w:r w:rsidRPr="00DF1B00">
              <w:t>Applique une marge entre le début de l'élément et l'élément.</w:t>
            </w:r>
          </w:p>
        </w:tc>
      </w:tr>
      <w:tr w:rsidR="00814FBF" w:rsidRPr="00DF1B00" w14:paraId="2A97CDA9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AC10C" w14:textId="77777777" w:rsidR="00814FBF" w:rsidRPr="00814FBF" w:rsidRDefault="00814FBF" w:rsidP="00814FBF">
            <w:r w:rsidRPr="00DF1B00">
              <w:t>android:layout_marginEnd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CB064" w14:textId="77777777" w:rsidR="00814FBF" w:rsidRPr="00814FBF" w:rsidRDefault="00814FBF" w:rsidP="00814FBF">
            <w:r w:rsidRPr="00DF1B00">
              <w:t>Applique une m</w:t>
            </w:r>
            <w:r w:rsidRPr="00814FBF">
              <w:t>arge entre la fin de l'élément et l'élément.</w:t>
            </w:r>
          </w:p>
        </w:tc>
      </w:tr>
      <w:tr w:rsidR="00814FBF" w:rsidRPr="00DF1B00" w14:paraId="613606B7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A45D" w14:textId="77777777" w:rsidR="00814FBF" w:rsidRPr="00814FBF" w:rsidRDefault="00814FBF" w:rsidP="00814FBF">
            <w:r w:rsidRPr="00DF1B00">
              <w:t>android:layout_marginLef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40B4" w14:textId="77777777" w:rsidR="00814FBF" w:rsidRPr="00814FBF" w:rsidRDefault="00814FBF" w:rsidP="00814FBF">
            <w:r w:rsidRPr="00DF1B00">
              <w:t>Applique une marge entre l'élément et l'élément à sa gauche.</w:t>
            </w:r>
          </w:p>
        </w:tc>
      </w:tr>
      <w:tr w:rsidR="00814FBF" w:rsidRPr="00DF1B00" w14:paraId="721A620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85B3" w14:textId="77777777" w:rsidR="00814FBF" w:rsidRPr="00814FBF" w:rsidRDefault="00814FBF" w:rsidP="00814FBF">
            <w:r w:rsidRPr="00DF1B00">
              <w:t>android:layout_marginTop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2176" w14:textId="77777777" w:rsidR="00814FBF" w:rsidRPr="00814FBF" w:rsidRDefault="00814FBF" w:rsidP="00814FBF">
            <w:r w:rsidRPr="00DF1B00">
              <w:t>Applique une marge entre l'élément et l'élément au-dessus.</w:t>
            </w:r>
          </w:p>
        </w:tc>
      </w:tr>
      <w:tr w:rsidR="00814FBF" w:rsidRPr="00DF1B00" w14:paraId="5776DF6F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FFFB" w14:textId="77777777" w:rsidR="00814FBF" w:rsidRPr="00814FBF" w:rsidRDefault="00814FBF" w:rsidP="00814FBF">
            <w:r w:rsidRPr="00DF1B00">
              <w:t>android:layout_marginRigh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452E" w14:textId="77777777" w:rsidR="00814FBF" w:rsidRPr="00814FBF" w:rsidRDefault="00814FBF" w:rsidP="00814FBF">
            <w:r w:rsidRPr="00DF1B00">
              <w:t>Applique u</w:t>
            </w:r>
            <w:r w:rsidRPr="00814FBF">
              <w:t>ne marge entre l'élément et l'élément à sa droite.</w:t>
            </w:r>
          </w:p>
        </w:tc>
      </w:tr>
      <w:tr w:rsidR="00814FBF" w:rsidRPr="00DF1B00" w14:paraId="460EDC57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8A7B" w14:textId="77777777" w:rsidR="00814FBF" w:rsidRPr="00814FBF" w:rsidRDefault="00814FBF" w:rsidP="00814FBF">
            <w:r w:rsidRPr="00DF1B00">
              <w:t>android:layout_marginBottom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4C67" w14:textId="77777777" w:rsidR="00814FBF" w:rsidRPr="00814FBF" w:rsidRDefault="00814FBF" w:rsidP="00814FBF">
            <w:r w:rsidRPr="00DF1B00">
              <w:t>Applique une marge entre l'élément et l'élément en dessous.</w:t>
            </w:r>
          </w:p>
        </w:tc>
      </w:tr>
      <w:tr w:rsidR="00814FBF" w:rsidRPr="00DF1B00" w14:paraId="5C7FFDC2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7D60A" w14:textId="77777777" w:rsidR="00814FBF" w:rsidRPr="00814FBF" w:rsidRDefault="00814FBF" w:rsidP="00814FBF">
            <w:r w:rsidRPr="00DF1B00">
              <w:lastRenderedPageBreak/>
              <w:t>layout_goneMarginStar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0EB4" w14:textId="77777777" w:rsidR="00814FBF" w:rsidRPr="00814FBF" w:rsidRDefault="00814FBF" w:rsidP="00814FBF">
            <w:r w:rsidRPr="00DF1B00">
              <w:t>Quand l'élément cible permettant de se positionner devient invisible, alors cet attribut pre</w:t>
            </w:r>
            <w:r w:rsidRPr="00814FBF">
              <w:t>nd le relais pour définir une nouvelle marge de début.</w:t>
            </w:r>
          </w:p>
        </w:tc>
      </w:tr>
      <w:tr w:rsidR="00814FBF" w:rsidRPr="00DF1B00" w14:paraId="1A31B950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EAAC" w14:textId="77777777" w:rsidR="00814FBF" w:rsidRPr="00814FBF" w:rsidRDefault="00814FBF" w:rsidP="00814FBF">
            <w:r w:rsidRPr="00DF1B00">
              <w:t>layout_goneMarginEnd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913E" w14:textId="77777777" w:rsidR="00814FBF" w:rsidRPr="00814FBF" w:rsidRDefault="00814FBF" w:rsidP="00814FBF">
            <w:r w:rsidRPr="00DF1B00">
              <w:t>Quand l'élément cible permettant de se positionner devient invisible, alors cet attribut prend le relais pour définir une nouvelle marge de fin.</w:t>
            </w:r>
          </w:p>
        </w:tc>
      </w:tr>
      <w:tr w:rsidR="00814FBF" w:rsidRPr="00DF1B00" w14:paraId="0DAD6955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EF7FA" w14:textId="77777777" w:rsidR="00814FBF" w:rsidRPr="00814FBF" w:rsidRDefault="00814FBF" w:rsidP="00814FBF">
            <w:r w:rsidRPr="00DF1B00">
              <w:t>layout_goneMarginLef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D0FD" w14:textId="77777777" w:rsidR="00814FBF" w:rsidRPr="00814FBF" w:rsidRDefault="00814FBF" w:rsidP="00814FBF">
            <w:r w:rsidRPr="00DF1B00">
              <w:t>Quand l'élé</w:t>
            </w:r>
            <w:r w:rsidRPr="00814FBF">
              <w:t>ment cible permettant de se positionner devient invisible, alors cet attribut prend le relais pour définir une nouvelle marge de gauche.</w:t>
            </w:r>
          </w:p>
        </w:tc>
      </w:tr>
      <w:tr w:rsidR="00814FBF" w:rsidRPr="00DF1B00" w14:paraId="05BA35CE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A4CA" w14:textId="77777777" w:rsidR="00814FBF" w:rsidRPr="00814FBF" w:rsidRDefault="00814FBF" w:rsidP="00814FBF">
            <w:r w:rsidRPr="00DF1B00">
              <w:t>layout_goneMarginTop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BB17" w14:textId="77777777" w:rsidR="00814FBF" w:rsidRPr="00814FBF" w:rsidRDefault="00814FBF" w:rsidP="00814FBF">
            <w:r w:rsidRPr="00DF1B00">
              <w:t>Quand l'élément cible permettant de se positionner devient invisible, alors cet attribut prend le</w:t>
            </w:r>
            <w:r w:rsidRPr="00814FBF">
              <w:t xml:space="preserve"> relais pour définir une nouvelle marge du dessus.</w:t>
            </w:r>
          </w:p>
        </w:tc>
      </w:tr>
      <w:tr w:rsidR="00814FBF" w:rsidRPr="00DF1B00" w14:paraId="25CEE4FB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C826" w14:textId="77777777" w:rsidR="00814FBF" w:rsidRPr="00814FBF" w:rsidRDefault="00814FBF" w:rsidP="00814FBF">
            <w:r w:rsidRPr="00DF1B00">
              <w:t>layout_goneMarginRigh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900" w14:textId="77777777" w:rsidR="00814FBF" w:rsidRPr="00814FBF" w:rsidRDefault="00814FBF" w:rsidP="00814FBF">
            <w:r w:rsidRPr="00DF1B00">
              <w:t>Quand l'élément cible permettant de se positionner devient invisible, alors cet attribut prend le relais pour définir une nouvelle marge de droite.</w:t>
            </w:r>
          </w:p>
        </w:tc>
      </w:tr>
      <w:tr w:rsidR="00814FBF" w:rsidRPr="00DF1B00" w14:paraId="063F6503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32DF4" w14:textId="77777777" w:rsidR="00814FBF" w:rsidRPr="00814FBF" w:rsidRDefault="00814FBF" w:rsidP="00814FBF">
            <w:r w:rsidRPr="00DF1B00">
              <w:t>layout_goneMarginBottom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907" w14:textId="77777777" w:rsidR="00814FBF" w:rsidRPr="00814FBF" w:rsidRDefault="00814FBF" w:rsidP="00814FBF">
            <w:r w:rsidRPr="00DF1B00">
              <w:t>Quand l'</w:t>
            </w:r>
            <w:r w:rsidRPr="00814FBF">
              <w:t>élément cible permettant de se positionner devient invisible, alors cet attribut prend le relais pour définir une nouvelle marge du dessous.</w:t>
            </w:r>
          </w:p>
        </w:tc>
      </w:tr>
      <w:tr w:rsidR="00814FBF" w:rsidRPr="00DF1B00" w14:paraId="784DD3BF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D41E" w14:textId="77777777" w:rsidR="00814FBF" w:rsidRPr="00814FBF" w:rsidRDefault="00814FBF" w:rsidP="00814FBF">
            <w:r w:rsidRPr="00DF1B00">
              <w:t>layout_constraintHorizontal_bias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6D4B" w14:textId="77777777" w:rsidR="00814FBF" w:rsidRPr="00814FBF" w:rsidRDefault="00814FBF" w:rsidP="00814FBF">
            <w:r w:rsidRPr="00DF1B00">
              <w:t>Permet de redéfinir la position centrée horizontalement de l'élément.</w:t>
            </w:r>
          </w:p>
        </w:tc>
      </w:tr>
      <w:tr w:rsidR="00814FBF" w:rsidRPr="00DF1B00" w14:paraId="1B93464F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502E" w14:textId="77777777" w:rsidR="00814FBF" w:rsidRPr="00814FBF" w:rsidRDefault="00814FBF" w:rsidP="00814FBF">
            <w:r w:rsidRPr="00DF1B00">
              <w:lastRenderedPageBreak/>
              <w:t>layout_con</w:t>
            </w:r>
            <w:r w:rsidRPr="00814FBF">
              <w:t>straintVertical_bias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D00C" w14:textId="77777777" w:rsidR="00814FBF" w:rsidRPr="00814FBF" w:rsidRDefault="00814FBF" w:rsidP="00814FBF">
            <w:r w:rsidRPr="00DF1B00">
              <w:t>Permet de redéfinir la position centrée verticalement de l'élément.</w:t>
            </w:r>
          </w:p>
        </w:tc>
      </w:tr>
      <w:tr w:rsidR="00814FBF" w:rsidRPr="00DF1B00" w14:paraId="14125220" w14:textId="77777777" w:rsidTr="00A550AB">
        <w:trPr>
          <w:trHeight w:val="20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188A" w14:textId="77777777" w:rsidR="00814FBF" w:rsidRPr="00814FBF" w:rsidRDefault="00814FBF" w:rsidP="00814FBF">
            <w:r w:rsidRPr="00DF1B00">
              <w:t>layout_constraintCircle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7027" w14:textId="77777777" w:rsidR="00814FBF" w:rsidRPr="00814FBF" w:rsidRDefault="00814FBF" w:rsidP="00814FBF">
            <w:r w:rsidRPr="00DF1B00">
              <w:t>Positionne le centre de l'élément par rapport au centre de l'élément passé en paramètre en prenant en compte un angle et une distan</w:t>
            </w:r>
            <w:r w:rsidRPr="00814FBF">
              <w:t>ce. Pour définir l'angle et la distance, il faut utiliser les attributs layout_constraintCircleRadius et layout_constraintCircleAngle.</w:t>
            </w:r>
          </w:p>
        </w:tc>
      </w:tr>
      <w:tr w:rsidR="00814FBF" w:rsidRPr="00DF1B00" w14:paraId="3B8E4AA7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53D1" w14:textId="77777777" w:rsidR="00814FBF" w:rsidRPr="00814FBF" w:rsidRDefault="00814FBF" w:rsidP="00814FBF">
            <w:r w:rsidRPr="00DF1B00">
              <w:t>layout_constraintCircleRadius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49A1" w14:textId="77777777" w:rsidR="00814FBF" w:rsidRPr="00814FBF" w:rsidRDefault="00814FBF" w:rsidP="00814FBF">
            <w:r w:rsidRPr="00DF1B00">
              <w:t>Permet de définir la distance entre l'élément et l'élément passé en paramètre de l'attrib</w:t>
            </w:r>
            <w:r w:rsidRPr="00814FBF">
              <w:t>ut layout_constraintCircle.</w:t>
            </w:r>
          </w:p>
        </w:tc>
      </w:tr>
      <w:tr w:rsidR="00814FBF" w:rsidRPr="00DF1B00" w14:paraId="2A8D91FF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2C61B" w14:textId="77777777" w:rsidR="00814FBF" w:rsidRPr="00814FBF" w:rsidRDefault="00814FBF" w:rsidP="00814FBF">
            <w:r w:rsidRPr="00DF1B00">
              <w:t>layout_constraintCircleAngle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D7B2" w14:textId="77777777" w:rsidR="00814FBF" w:rsidRPr="00814FBF" w:rsidRDefault="00814FBF" w:rsidP="00814FBF">
            <w:r w:rsidRPr="00DF1B00">
              <w:t>Permet de définir l'angle entre l'élément et l'élément passé en paramètre de l'attribut layout_constraintCircle.</w:t>
            </w:r>
          </w:p>
        </w:tc>
      </w:tr>
      <w:tr w:rsidR="00814FBF" w:rsidRPr="00DF1B00" w14:paraId="4FBC5125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9E4F" w14:textId="77777777" w:rsidR="00814FBF" w:rsidRPr="00814FBF" w:rsidRDefault="00814FBF" w:rsidP="00814FBF">
            <w:r w:rsidRPr="00DF1B00">
              <w:t>android:minWidth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F8CB" w14:textId="77777777" w:rsidR="00814FBF" w:rsidRPr="00814FBF" w:rsidRDefault="00814FBF" w:rsidP="00814FBF">
            <w:r w:rsidRPr="00DF1B00">
              <w:t>Permet de définir la largeur minimale de l'élément.</w:t>
            </w:r>
          </w:p>
        </w:tc>
      </w:tr>
      <w:tr w:rsidR="00814FBF" w:rsidRPr="00DF1B00" w14:paraId="151E3DE0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EAA3" w14:textId="77777777" w:rsidR="00814FBF" w:rsidRPr="00814FBF" w:rsidRDefault="00814FBF" w:rsidP="00814FBF">
            <w:r w:rsidRPr="00DF1B00">
              <w:t>android:minHeight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1BCC" w14:textId="77777777" w:rsidR="00814FBF" w:rsidRPr="00814FBF" w:rsidRDefault="00814FBF" w:rsidP="00814FBF">
            <w:r w:rsidRPr="00DF1B00">
              <w:t>Per</w:t>
            </w:r>
            <w:r w:rsidRPr="00814FBF">
              <w:t>met de définir la hauteur minimale de l'élément.</w:t>
            </w:r>
          </w:p>
        </w:tc>
      </w:tr>
      <w:tr w:rsidR="00814FBF" w:rsidRPr="00DF1B00" w14:paraId="58BB7241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68E8" w14:textId="77777777" w:rsidR="00814FBF" w:rsidRPr="00814FBF" w:rsidRDefault="00814FBF" w:rsidP="00814FBF">
            <w:r w:rsidRPr="00DF1B00">
              <w:t>android:maxWidth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E67" w14:textId="77777777" w:rsidR="00814FBF" w:rsidRPr="00814FBF" w:rsidRDefault="00814FBF" w:rsidP="00814FBF">
            <w:r w:rsidRPr="00DF1B00">
              <w:t>Permet de définir la largeur maximale de l'élément.</w:t>
            </w:r>
          </w:p>
        </w:tc>
      </w:tr>
      <w:tr w:rsidR="00814FBF" w:rsidRPr="00DF1B00" w14:paraId="50148000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037A" w14:textId="77777777" w:rsidR="00814FBF" w:rsidRPr="00814FBF" w:rsidRDefault="00814FBF" w:rsidP="00814FBF">
            <w:r w:rsidRPr="00DF1B00">
              <w:t>android:maxHeight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2D52" w14:textId="77777777" w:rsidR="00814FBF" w:rsidRPr="00814FBF" w:rsidRDefault="00814FBF" w:rsidP="00814FBF">
            <w:r w:rsidRPr="00DF1B00">
              <w:t>Permet de définir la hauteur maximale de l'élément.</w:t>
            </w:r>
          </w:p>
        </w:tc>
      </w:tr>
      <w:tr w:rsidR="00814FBF" w:rsidRPr="00DF1B00" w14:paraId="410E8BDF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F5857" w14:textId="77777777" w:rsidR="00814FBF" w:rsidRPr="00814FBF" w:rsidRDefault="00814FBF" w:rsidP="00814FBF">
            <w:r w:rsidRPr="00DF1B00">
              <w:t>app:layout_constrainedWidth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E15D" w14:textId="77777777" w:rsidR="00814FBF" w:rsidRPr="00814FBF" w:rsidRDefault="00814FBF" w:rsidP="00814FBF">
            <w:r w:rsidRPr="00DF1B00">
              <w:t>Permet de prendre en compte les con</w:t>
            </w:r>
            <w:r w:rsidRPr="00814FBF">
              <w:t xml:space="preserve">traintes de largeur même si la largeur est définie à WRAP_CONTENT. </w:t>
            </w:r>
          </w:p>
        </w:tc>
      </w:tr>
      <w:tr w:rsidR="00814FBF" w:rsidRPr="00DF1B00" w14:paraId="5160CAEB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B0BE" w14:textId="77777777" w:rsidR="00814FBF" w:rsidRPr="00814FBF" w:rsidRDefault="00814FBF" w:rsidP="00814FBF">
            <w:r w:rsidRPr="00DF1B00">
              <w:lastRenderedPageBreak/>
              <w:t>app:layout_constrainedHeight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154D8" w14:textId="77777777" w:rsidR="00814FBF" w:rsidRPr="00814FBF" w:rsidRDefault="00814FBF" w:rsidP="00814FBF">
            <w:r w:rsidRPr="00DF1B00">
              <w:t xml:space="preserve">Permet de prendre en compte les contraintes de hauteur même si la hauteur est définie à </w:t>
            </w:r>
            <w:r w:rsidRPr="00814FBF">
              <w:t>WRAP_CONTENT.</w:t>
            </w:r>
          </w:p>
        </w:tc>
      </w:tr>
      <w:tr w:rsidR="00814FBF" w:rsidRPr="00DF1B00" w14:paraId="6C6CB8AE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7B28" w14:textId="77777777" w:rsidR="00814FBF" w:rsidRPr="00814FBF" w:rsidRDefault="00814FBF" w:rsidP="00814FBF">
            <w:r w:rsidRPr="00DF1B00">
              <w:t>layout_constraintWidth_min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6295" w14:textId="77777777" w:rsidR="00814FBF" w:rsidRPr="00814FBF" w:rsidRDefault="00814FBF" w:rsidP="00814FBF">
            <w:r w:rsidRPr="00DF1B00">
              <w:t>Attribut pris en compte lor</w:t>
            </w:r>
            <w:r w:rsidRPr="00814FBF">
              <w:t>sque la taille de l'élément est définie avec la valeur MATCH_CONSTRAINT ou 0dp. Cet attribut permet de définir la largeur minimum de l'élément.</w:t>
            </w:r>
          </w:p>
        </w:tc>
      </w:tr>
      <w:tr w:rsidR="00814FBF" w:rsidRPr="00DF1B00" w14:paraId="4124B9D2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E126" w14:textId="77777777" w:rsidR="00814FBF" w:rsidRPr="00814FBF" w:rsidRDefault="00814FBF" w:rsidP="00814FBF">
            <w:r w:rsidRPr="00DF1B00">
              <w:t>layout_constraintHeight_min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450B" w14:textId="77777777" w:rsidR="00814FBF" w:rsidRPr="00814FBF" w:rsidRDefault="00814FBF" w:rsidP="00814FBF">
            <w:r w:rsidRPr="00DF1B00">
              <w:t xml:space="preserve">Attribut pris en compte lorsque la taille de l'élément est définie avec la valeur </w:t>
            </w:r>
            <w:r w:rsidRPr="00814FBF">
              <w:t>MATCH_CONSTRAINT ou 0dp. Cet attribut permet de définir la hauteur minimum de l'élément.</w:t>
            </w:r>
          </w:p>
        </w:tc>
      </w:tr>
      <w:tr w:rsidR="00814FBF" w:rsidRPr="00DF1B00" w14:paraId="7E097279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8CD3" w14:textId="77777777" w:rsidR="00814FBF" w:rsidRPr="00814FBF" w:rsidRDefault="00814FBF" w:rsidP="00814FBF">
            <w:r w:rsidRPr="00DF1B00">
              <w:t>layout_constraintWidth_max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44D5" w14:textId="77777777" w:rsidR="00814FBF" w:rsidRPr="00814FBF" w:rsidRDefault="00814FBF" w:rsidP="00814FBF">
            <w:r w:rsidRPr="00DF1B00">
              <w:t>Attribut pris en compte lor</w:t>
            </w:r>
            <w:r w:rsidRPr="00814FBF">
              <w:t>sque la taille de l'élément est définie avec la valeur MATCH_CONSTRAINT ou 0dp. Cet attribut permet de définir la largeur maximale de l'élément.</w:t>
            </w:r>
          </w:p>
        </w:tc>
      </w:tr>
      <w:tr w:rsidR="00814FBF" w:rsidRPr="00DF1B00" w14:paraId="13642773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76A8" w14:textId="77777777" w:rsidR="00814FBF" w:rsidRPr="00814FBF" w:rsidRDefault="00814FBF" w:rsidP="00814FBF">
            <w:r w:rsidRPr="00DF1B00">
              <w:t>layout_constraintHeight_max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D7B0" w14:textId="77777777" w:rsidR="00814FBF" w:rsidRPr="00814FBF" w:rsidRDefault="00814FBF" w:rsidP="00814FBF">
            <w:r w:rsidRPr="00DF1B00">
              <w:t>Attribut pris en compte lorsque la taille de l'élément est définie avec la valeur</w:t>
            </w:r>
            <w:r w:rsidRPr="00814FBF">
              <w:t xml:space="preserve"> MATCH_CONSTRAINT ou 0dp. Cet attribut permet de définir la hauteur maximale de l'élément.</w:t>
            </w:r>
          </w:p>
        </w:tc>
      </w:tr>
      <w:tr w:rsidR="00814FBF" w:rsidRPr="00DF1B00" w14:paraId="0209D0D1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1636" w14:textId="77777777" w:rsidR="00814FBF" w:rsidRPr="00814FBF" w:rsidRDefault="00814FBF" w:rsidP="00814FBF">
            <w:r w:rsidRPr="00DF1B00">
              <w:t>layout_constraintWi</w:t>
            </w:r>
            <w:r w:rsidRPr="00814FBF">
              <w:t>dth_percent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C845" w14:textId="77777777" w:rsidR="00814FBF" w:rsidRPr="00814FBF" w:rsidRDefault="00814FBF" w:rsidP="00814FBF">
            <w:r w:rsidRPr="00DF1B00">
              <w:t>Attribut pris en compte lorsque la taille de l'élément est définie avec la valeur MATCH_CONSTRAINT ou 0dp. Cet attribut permet de dé</w:t>
            </w:r>
            <w:r w:rsidRPr="00814FBF">
              <w:t>finir la largeur en pourcentage.</w:t>
            </w:r>
          </w:p>
        </w:tc>
      </w:tr>
      <w:tr w:rsidR="00814FBF" w:rsidRPr="00DF1B00" w14:paraId="54D9F93C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9BEB" w14:textId="77777777" w:rsidR="00814FBF" w:rsidRPr="00814FBF" w:rsidRDefault="00814FBF" w:rsidP="00814FBF">
            <w:r w:rsidRPr="00DF1B00">
              <w:lastRenderedPageBreak/>
              <w:t>layout_constraintHeight_percent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76D8" w14:textId="77777777" w:rsidR="00814FBF" w:rsidRPr="00814FBF" w:rsidRDefault="00814FBF" w:rsidP="00814FBF">
            <w:r w:rsidRPr="00DF1B00">
              <w:t>Attribut pris en compte lorsque la taille de</w:t>
            </w:r>
            <w:r w:rsidRPr="00814FBF">
              <w:t xml:space="preserve"> l'élément est définie avec la valeur MATCH_CONSTRAINT ou 0dp. Cet attribut permet de définir la hauteur en pourcentage.</w:t>
            </w:r>
          </w:p>
        </w:tc>
      </w:tr>
      <w:tr w:rsidR="00814FBF" w:rsidRPr="00DF1B00" w14:paraId="7750D477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588D" w14:textId="77777777" w:rsidR="00814FBF" w:rsidRPr="00814FBF" w:rsidRDefault="00814FBF" w:rsidP="00814FBF">
            <w:r w:rsidRPr="00DF1B00">
              <w:t>layout_constraintHorizontal_chainStyle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E654" w14:textId="77777777" w:rsidR="00814FBF" w:rsidRPr="00814FBF" w:rsidRDefault="00814FBF" w:rsidP="00814FBF">
            <w:r w:rsidRPr="00DF1B00">
              <w:t>Permet de définir un comportement de groupe sur un axe horizontal.</w:t>
            </w:r>
          </w:p>
        </w:tc>
      </w:tr>
      <w:tr w:rsidR="00814FBF" w:rsidRPr="00DF1B00" w14:paraId="26DA09FB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E305" w14:textId="77777777" w:rsidR="00814FBF" w:rsidRPr="00814FBF" w:rsidRDefault="00814FBF" w:rsidP="00814FBF">
            <w:r w:rsidRPr="00DF1B00">
              <w:t>layout_constraintVertical_c</w:t>
            </w:r>
            <w:r w:rsidRPr="00814FBF">
              <w:t>hainStyle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3885" w14:textId="77777777" w:rsidR="00814FBF" w:rsidRPr="00814FBF" w:rsidRDefault="00814FBF" w:rsidP="00814FBF">
            <w:r w:rsidRPr="00DF1B00">
              <w:t>Permet de définir un comportement de groupe sur un axe vertical.</w:t>
            </w:r>
          </w:p>
        </w:tc>
      </w:tr>
    </w:tbl>
    <w:p w14:paraId="27107BFC" w14:textId="1632F28A" w:rsidR="00D75557" w:rsidRDefault="00D75557" w:rsidP="00834F72"/>
    <w:p w14:paraId="746FC259" w14:textId="6B9D9D29" w:rsidR="00D97C1E" w:rsidRDefault="00D97C1E" w:rsidP="007047C5">
      <w:pPr>
        <w:pStyle w:val="titreniv2"/>
      </w:pPr>
      <w:r>
        <w:t>Les principales View</w:t>
      </w:r>
    </w:p>
    <w:p w14:paraId="0EE90BCB" w14:textId="77777777" w:rsidR="00466A7E" w:rsidRPr="00466A7E" w:rsidRDefault="00466A7E" w:rsidP="00466A7E">
      <w:r w:rsidRPr="00466A7E">
        <w:t xml:space="preserve">Un objet de type View est un objet qui dessine quelque chose sur l'écran avec lequel l'utilisateur peut interagir. </w:t>
      </w:r>
      <w:r w:rsidRPr="00466A7E">
        <w:fldChar w:fldCharType="begin"/>
      </w:r>
      <w:r w:rsidRPr="00466A7E">
        <w:instrText>xe "Objet:View"</w:instrText>
      </w:r>
      <w:r w:rsidRPr="00466A7E">
        <w:fldChar w:fldCharType="end"/>
      </w:r>
    </w:p>
    <w:p w14:paraId="586F36FF" w14:textId="09E12C6C" w:rsidR="00466A7E" w:rsidRPr="00466A7E" w:rsidRDefault="00466A7E" w:rsidP="00466A7E">
      <w:r w:rsidRPr="00466A7E">
        <w:t>Voici les principaux 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3280"/>
        <w:gridCol w:w="3960"/>
      </w:tblGrid>
      <w:tr w:rsidR="00466A7E" w:rsidRPr="00DF1B00" w14:paraId="36D5F2B5" w14:textId="77777777" w:rsidTr="00A550AB">
        <w:trPr>
          <w:trHeight w:val="400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3D9DC302" w14:textId="77777777" w:rsidR="00466A7E" w:rsidRPr="00466A7E" w:rsidRDefault="00466A7E" w:rsidP="00466A7E">
            <w:r w:rsidRPr="00466A7E">
              <w:t>Composan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84EEC8E" w14:textId="77777777" w:rsidR="00466A7E" w:rsidRPr="00466A7E" w:rsidRDefault="00466A7E" w:rsidP="00466A7E">
            <w:r w:rsidRPr="00DF1B00">
              <w:t>Description</w:t>
            </w:r>
          </w:p>
        </w:tc>
      </w:tr>
      <w:tr w:rsidR="00466A7E" w:rsidRPr="00DF1B00" w14:paraId="42D7B051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CB8A" w14:textId="77777777" w:rsidR="00466A7E" w:rsidRPr="00466A7E" w:rsidRDefault="00466A7E" w:rsidP="00466A7E">
            <w:r w:rsidRPr="00DF1B00">
              <w:t>Button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5967" w14:textId="77777777" w:rsidR="00466A7E" w:rsidRPr="00466A7E" w:rsidRDefault="00466A7E" w:rsidP="00466A7E">
            <w:r w:rsidRPr="00DF1B00">
              <w:t xml:space="preserve">Permet de </w:t>
            </w:r>
            <w:r w:rsidRPr="00466A7E">
              <w:t>définir un bouton standard.</w:t>
            </w:r>
          </w:p>
        </w:tc>
      </w:tr>
      <w:tr w:rsidR="00466A7E" w:rsidRPr="00DF1B00" w14:paraId="3B4463C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DC7B" w14:textId="77777777" w:rsidR="00466A7E" w:rsidRPr="00466A7E" w:rsidRDefault="00466A7E" w:rsidP="00466A7E">
            <w:r w:rsidRPr="00DF1B00">
              <w:t>ToggleButton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3858" w14:textId="77777777" w:rsidR="00466A7E" w:rsidRPr="00466A7E" w:rsidRDefault="00466A7E" w:rsidP="00466A7E">
            <w:r w:rsidRPr="00DF1B00">
              <w:t xml:space="preserve">Permet de définir un bouton avec un indicateur visuel. </w:t>
            </w:r>
          </w:p>
        </w:tc>
      </w:tr>
      <w:tr w:rsidR="00466A7E" w:rsidRPr="00DF1B00" w14:paraId="124A01EB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D082" w14:textId="77777777" w:rsidR="00466A7E" w:rsidRPr="00466A7E" w:rsidRDefault="00466A7E" w:rsidP="00466A7E">
            <w:r w:rsidRPr="00DF1B00">
              <w:t>CheckBox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EC90" w14:textId="77777777" w:rsidR="00466A7E" w:rsidRPr="00466A7E" w:rsidRDefault="00466A7E" w:rsidP="00466A7E">
            <w:r w:rsidRPr="00DF1B00">
              <w:t>Permet de définir une liste de choix multiples.</w:t>
            </w:r>
          </w:p>
        </w:tc>
      </w:tr>
      <w:tr w:rsidR="00466A7E" w:rsidRPr="00DF1B00" w14:paraId="499F497A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514A" w14:textId="77777777" w:rsidR="00466A7E" w:rsidRPr="00466A7E" w:rsidRDefault="00466A7E" w:rsidP="00466A7E">
            <w:r w:rsidRPr="00DF1B00">
              <w:t>RadioButton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5135" w14:textId="77777777" w:rsidR="00466A7E" w:rsidRPr="00466A7E" w:rsidRDefault="00466A7E" w:rsidP="00466A7E">
            <w:r w:rsidRPr="00DF1B00">
              <w:t>Permet de défin</w:t>
            </w:r>
            <w:r w:rsidRPr="00466A7E">
              <w:t>ir une liste avec un choix unique.</w:t>
            </w:r>
          </w:p>
        </w:tc>
      </w:tr>
      <w:tr w:rsidR="00466A7E" w:rsidRPr="00DF1B00" w14:paraId="030CC331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A462" w14:textId="77777777" w:rsidR="00466A7E" w:rsidRPr="00466A7E" w:rsidRDefault="00466A7E" w:rsidP="00466A7E">
            <w:r w:rsidRPr="00DF1B00">
              <w:t>Spinne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4659" w14:textId="77777777" w:rsidR="00466A7E" w:rsidRPr="00466A7E" w:rsidRDefault="00466A7E" w:rsidP="00466A7E">
            <w:r w:rsidRPr="00DF1B00">
              <w:t xml:space="preserve">Permet de définir une </w:t>
            </w:r>
            <w:r w:rsidRPr="00466A7E">
              <w:t>liste de choix déroulante.</w:t>
            </w:r>
          </w:p>
        </w:tc>
      </w:tr>
      <w:tr w:rsidR="00466A7E" w:rsidRPr="00DF1B00" w14:paraId="7ACBF784" w14:textId="77777777" w:rsidTr="00A550AB">
        <w:trPr>
          <w:trHeight w:val="88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CFD9" w14:textId="77777777" w:rsidR="00466A7E" w:rsidRPr="00466A7E" w:rsidRDefault="00466A7E" w:rsidP="00466A7E">
            <w:r w:rsidRPr="00DF1B00">
              <w:t>ProgressBa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6F48" w14:textId="77777777" w:rsidR="00466A7E" w:rsidRPr="00466A7E" w:rsidRDefault="00466A7E" w:rsidP="00466A7E">
            <w:r w:rsidRPr="00DF1B00">
              <w:t>Permet de définir une barre de progression soit avec indicateur de progression soit sans indicateur de progression.</w:t>
            </w:r>
          </w:p>
        </w:tc>
      </w:tr>
      <w:tr w:rsidR="00466A7E" w:rsidRPr="00DF1B00" w14:paraId="346657F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8566" w14:textId="77777777" w:rsidR="00466A7E" w:rsidRPr="00466A7E" w:rsidRDefault="00466A7E" w:rsidP="00466A7E">
            <w:r w:rsidRPr="00DF1B00">
              <w:t>SeekBa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A367" w14:textId="77777777" w:rsidR="00466A7E" w:rsidRPr="00466A7E" w:rsidRDefault="00466A7E" w:rsidP="00466A7E">
            <w:r w:rsidRPr="00DF1B00">
              <w:t>Permet de sélectionner un</w:t>
            </w:r>
            <w:r w:rsidRPr="00466A7E">
              <w:t>e valeur à l'aide d'une barre visuelle.</w:t>
            </w:r>
          </w:p>
        </w:tc>
      </w:tr>
      <w:tr w:rsidR="00466A7E" w:rsidRPr="00DF1B00" w14:paraId="5066BFCD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BB3A" w14:textId="77777777" w:rsidR="00466A7E" w:rsidRPr="00466A7E" w:rsidRDefault="00466A7E" w:rsidP="00466A7E">
            <w:r w:rsidRPr="00DF1B00">
              <w:lastRenderedPageBreak/>
              <w:t>RatingBa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7184" w14:textId="77777777" w:rsidR="00466A7E" w:rsidRPr="00466A7E" w:rsidRDefault="00466A7E" w:rsidP="00466A7E">
            <w:r w:rsidRPr="00DF1B00">
              <w:t xml:space="preserve">Permet de </w:t>
            </w:r>
            <w:r w:rsidRPr="00466A7E">
              <w:t>sélectionner une note à l'aide d'une barre d'étoiles.</w:t>
            </w:r>
          </w:p>
        </w:tc>
      </w:tr>
      <w:tr w:rsidR="00466A7E" w:rsidRPr="00DF1B00" w14:paraId="22B95B98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F610" w14:textId="77777777" w:rsidR="00466A7E" w:rsidRPr="00466A7E" w:rsidRDefault="00466A7E" w:rsidP="00466A7E">
            <w:r w:rsidRPr="00DF1B00">
              <w:t>Switch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8E70" w14:textId="77777777" w:rsidR="00466A7E" w:rsidRPr="00466A7E" w:rsidRDefault="00466A7E" w:rsidP="00466A7E">
            <w:r w:rsidRPr="00DF1B00">
              <w:t>Permet de définir un interrupteur on/off.</w:t>
            </w:r>
          </w:p>
        </w:tc>
      </w:tr>
      <w:tr w:rsidR="00466A7E" w:rsidRPr="00DF1B00" w14:paraId="1902D706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A844" w14:textId="77777777" w:rsidR="00466A7E" w:rsidRPr="00466A7E" w:rsidRDefault="00466A7E" w:rsidP="00466A7E">
            <w:r w:rsidRPr="00DF1B00">
              <w:t>Text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0E92" w14:textId="77777777" w:rsidR="00466A7E" w:rsidRPr="00466A7E" w:rsidRDefault="00466A7E" w:rsidP="00466A7E">
            <w:r w:rsidRPr="00DF1B00">
              <w:t>Permet d'afficher du texte.</w:t>
            </w:r>
          </w:p>
        </w:tc>
      </w:tr>
      <w:tr w:rsidR="00466A7E" w:rsidRPr="00DF1B00" w14:paraId="4A4FC89F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CECF" w14:textId="77777777" w:rsidR="00466A7E" w:rsidRPr="00466A7E" w:rsidRDefault="00466A7E" w:rsidP="00466A7E">
            <w:r w:rsidRPr="00DF1B00">
              <w:t>EditText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9592" w14:textId="77777777" w:rsidR="00466A7E" w:rsidRPr="00466A7E" w:rsidRDefault="00466A7E" w:rsidP="00466A7E">
            <w:r w:rsidRPr="00DF1B00">
              <w:t>Permet de saisir du texte.</w:t>
            </w:r>
          </w:p>
        </w:tc>
      </w:tr>
      <w:tr w:rsidR="00466A7E" w:rsidRPr="00DF1B00" w14:paraId="245ACAE3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59A5" w14:textId="77777777" w:rsidR="00466A7E" w:rsidRPr="00466A7E" w:rsidRDefault="00466A7E" w:rsidP="00466A7E">
            <w:r w:rsidRPr="00DF1B00">
              <w:t>List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FFA2" w14:textId="77777777" w:rsidR="00466A7E" w:rsidRPr="00466A7E" w:rsidRDefault="00466A7E" w:rsidP="00466A7E">
            <w:r w:rsidRPr="00DF1B00">
              <w:t>Permet</w:t>
            </w:r>
            <w:r w:rsidRPr="00466A7E">
              <w:t xml:space="preserve"> d'afficher une liste d'items sous forme de liste.</w:t>
            </w:r>
          </w:p>
        </w:tc>
      </w:tr>
      <w:tr w:rsidR="00466A7E" w:rsidRPr="00DF1B00" w14:paraId="48566986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228F" w14:textId="77777777" w:rsidR="00466A7E" w:rsidRPr="00466A7E" w:rsidRDefault="00466A7E" w:rsidP="00466A7E">
            <w:r w:rsidRPr="00DF1B00">
              <w:t>Grid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955A" w14:textId="77777777" w:rsidR="00466A7E" w:rsidRPr="00466A7E" w:rsidRDefault="00466A7E" w:rsidP="00466A7E">
            <w:r w:rsidRPr="00DF1B00">
              <w:t>Permet de définir une liste d'items sous forme de grille.</w:t>
            </w:r>
          </w:p>
        </w:tc>
      </w:tr>
      <w:tr w:rsidR="00466A7E" w:rsidRPr="00DF1B00" w14:paraId="566D035C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0CA0" w14:textId="77777777" w:rsidR="00466A7E" w:rsidRPr="00466A7E" w:rsidRDefault="00466A7E" w:rsidP="00466A7E">
            <w:r w:rsidRPr="00DF1B00">
              <w:t>Web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32E3" w14:textId="77777777" w:rsidR="00466A7E" w:rsidRPr="00466A7E" w:rsidRDefault="00466A7E" w:rsidP="00466A7E">
            <w:r w:rsidRPr="00DF1B00">
              <w:t>Permet d'afficher une page web locale ou distante.</w:t>
            </w:r>
          </w:p>
        </w:tc>
      </w:tr>
      <w:tr w:rsidR="00466A7E" w:rsidRPr="00DF1B00" w14:paraId="5B68A7BD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B28B" w14:textId="77777777" w:rsidR="00466A7E" w:rsidRPr="00466A7E" w:rsidRDefault="00466A7E" w:rsidP="00466A7E">
            <w:r w:rsidRPr="00DF1B00">
              <w:t>ImageButton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5B54" w14:textId="77777777" w:rsidR="00466A7E" w:rsidRPr="00466A7E" w:rsidRDefault="00466A7E" w:rsidP="00466A7E">
            <w:r w:rsidRPr="00DF1B00">
              <w:t>Permet d'afficher un bouton avec une image intégrée.</w:t>
            </w:r>
          </w:p>
        </w:tc>
      </w:tr>
      <w:tr w:rsidR="00466A7E" w:rsidRPr="00DF1B00" w14:paraId="4CF18173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F22C" w14:textId="77777777" w:rsidR="00466A7E" w:rsidRPr="00466A7E" w:rsidRDefault="00466A7E" w:rsidP="00466A7E">
            <w:r w:rsidRPr="00DF1B00">
              <w:t>Image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6D22" w14:textId="77777777" w:rsidR="00466A7E" w:rsidRPr="00466A7E" w:rsidRDefault="00466A7E" w:rsidP="00466A7E">
            <w:r w:rsidRPr="00DF1B00">
              <w:t>Permet d'afficher une image.</w:t>
            </w:r>
          </w:p>
        </w:tc>
      </w:tr>
      <w:tr w:rsidR="00466A7E" w:rsidRPr="00DF1B00" w14:paraId="64458132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F948" w14:textId="77777777" w:rsidR="00466A7E" w:rsidRPr="00466A7E" w:rsidRDefault="00466A7E" w:rsidP="00466A7E">
            <w:r w:rsidRPr="00DF1B00">
              <w:t>Video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3D8F" w14:textId="77777777" w:rsidR="00466A7E" w:rsidRPr="00466A7E" w:rsidRDefault="00466A7E" w:rsidP="00466A7E">
            <w:r w:rsidRPr="00DF1B00">
              <w:t xml:space="preserve">Permet </w:t>
            </w:r>
            <w:r w:rsidRPr="00466A7E">
              <w:t>d'afficher une vidéo.</w:t>
            </w:r>
          </w:p>
        </w:tc>
      </w:tr>
      <w:tr w:rsidR="00466A7E" w:rsidRPr="00DF1B00" w14:paraId="4C6CDBF3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4ABB" w14:textId="77777777" w:rsidR="00466A7E" w:rsidRPr="00466A7E" w:rsidRDefault="00466A7E" w:rsidP="00466A7E">
            <w:r w:rsidRPr="00DF1B00">
              <w:t>TimePicke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D388" w14:textId="77777777" w:rsidR="00466A7E" w:rsidRPr="00466A7E" w:rsidRDefault="00466A7E" w:rsidP="00466A7E">
            <w:r w:rsidRPr="00DF1B00">
              <w:t>Permet d'afficher un écran pour sélectionner une heure.</w:t>
            </w:r>
          </w:p>
        </w:tc>
      </w:tr>
      <w:tr w:rsidR="00466A7E" w:rsidRPr="00DF1B00" w14:paraId="3DF18DCC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E76D" w14:textId="77777777" w:rsidR="00466A7E" w:rsidRPr="00466A7E" w:rsidRDefault="00466A7E" w:rsidP="00466A7E">
            <w:r w:rsidRPr="00DF1B00">
              <w:t>DatePicke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F487" w14:textId="77777777" w:rsidR="00466A7E" w:rsidRPr="00466A7E" w:rsidRDefault="00466A7E" w:rsidP="00466A7E">
            <w:r w:rsidRPr="00DF1B00">
              <w:t>Permet d'afficher un écran pour sélectionner une date.</w:t>
            </w:r>
          </w:p>
        </w:tc>
      </w:tr>
      <w:tr w:rsidR="00466A7E" w:rsidRPr="00DF1B00" w14:paraId="76344392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B222" w14:textId="77777777" w:rsidR="00466A7E" w:rsidRPr="00466A7E" w:rsidRDefault="00466A7E" w:rsidP="00466A7E">
            <w:r w:rsidRPr="00DF1B00">
              <w:t>GuideLine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B931" w14:textId="77777777" w:rsidR="00466A7E" w:rsidRPr="00466A7E" w:rsidRDefault="00466A7E" w:rsidP="00466A7E">
            <w:r w:rsidRPr="00DF1B00">
              <w:t>Permet de créer une ligne transparente pe</w:t>
            </w:r>
            <w:r w:rsidRPr="00466A7E">
              <w:t>rmettant de positionner des éléments. Disponible uniquement avec les ConstraintLayout.</w:t>
            </w:r>
          </w:p>
        </w:tc>
      </w:tr>
    </w:tbl>
    <w:p w14:paraId="6571B501" w14:textId="77777777" w:rsidR="009D37E1" w:rsidRDefault="009D37E1" w:rsidP="009D37E1"/>
    <w:p w14:paraId="0462A2F7" w14:textId="1D6276BB" w:rsidR="00466A7E" w:rsidRPr="00466A7E" w:rsidRDefault="00466A7E" w:rsidP="009D37E1">
      <w:r w:rsidRPr="00466A7E">
        <w:t>Voici leurs principales propriétés communes 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3280"/>
        <w:gridCol w:w="3960"/>
      </w:tblGrid>
      <w:tr w:rsidR="00466A7E" w:rsidRPr="00DF1B00" w14:paraId="5A5DBB06" w14:textId="77777777" w:rsidTr="00A550AB">
        <w:trPr>
          <w:trHeight w:val="400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57127DA6" w14:textId="77777777" w:rsidR="00466A7E" w:rsidRPr="00466A7E" w:rsidRDefault="00466A7E" w:rsidP="00466A7E">
            <w:r w:rsidRPr="00466A7E">
              <w:t>Propriété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7B6B31AD" w14:textId="77777777" w:rsidR="00466A7E" w:rsidRPr="00466A7E" w:rsidRDefault="00466A7E" w:rsidP="00466A7E">
            <w:r w:rsidRPr="00DF1B00">
              <w:t>Description</w:t>
            </w:r>
          </w:p>
        </w:tc>
      </w:tr>
      <w:tr w:rsidR="00466A7E" w:rsidRPr="00DF1B00" w14:paraId="72F3187D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B4B6" w14:textId="77777777" w:rsidR="00466A7E" w:rsidRPr="00466A7E" w:rsidRDefault="00466A7E" w:rsidP="00466A7E">
            <w:r w:rsidRPr="00DF1B00">
              <w:t>Id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9AA9" w14:textId="77777777" w:rsidR="00466A7E" w:rsidRPr="00466A7E" w:rsidRDefault="00466A7E" w:rsidP="00466A7E">
            <w:r w:rsidRPr="00DF1B00">
              <w:t>Permet de définir l'identifiant du composant. Il est vivement recommandé de définir un identifi</w:t>
            </w:r>
            <w:r w:rsidRPr="00466A7E">
              <w:t xml:space="preserve">ant pour chaque composant. </w:t>
            </w:r>
          </w:p>
        </w:tc>
      </w:tr>
      <w:tr w:rsidR="00466A7E" w:rsidRPr="00DF1B00" w14:paraId="37245726" w14:textId="77777777" w:rsidTr="00A550AB">
        <w:trPr>
          <w:trHeight w:val="24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5E1B" w14:textId="77777777" w:rsidR="00466A7E" w:rsidRPr="00466A7E" w:rsidRDefault="00466A7E" w:rsidP="00466A7E">
            <w:r w:rsidRPr="00DF1B00">
              <w:lastRenderedPageBreak/>
              <w:t>Layout_width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24D3" w14:textId="77777777" w:rsidR="00466A7E" w:rsidRPr="00466A7E" w:rsidRDefault="00466A7E" w:rsidP="00466A7E">
            <w:r w:rsidRPr="00DF1B00">
              <w:t>Permet de définir la largeur du composant. Trois façons de définir la valeur de cet attribut :</w:t>
            </w:r>
          </w:p>
          <w:p w14:paraId="6AF38598" w14:textId="77777777" w:rsidR="00466A7E" w:rsidRPr="00466A7E" w:rsidRDefault="00466A7E" w:rsidP="00466A7E">
            <w:r w:rsidRPr="00DF1B00">
              <w:t xml:space="preserve">WRAP_CONTENT </w:t>
            </w:r>
            <w:r w:rsidRPr="00466A7E">
              <w:t>(taille fixée par rapport au contenu)</w:t>
            </w:r>
          </w:p>
          <w:p w14:paraId="1B591B59" w14:textId="77777777" w:rsidR="00466A7E" w:rsidRPr="00466A7E" w:rsidRDefault="00466A7E" w:rsidP="00466A7E">
            <w:r w:rsidRPr="00DF1B00">
              <w:t>MATCH_PARENT (taille fixée par rapport à l’élément englobant)</w:t>
            </w:r>
          </w:p>
          <w:p w14:paraId="447AD403" w14:textId="77777777" w:rsidR="00466A7E" w:rsidRPr="00466A7E" w:rsidRDefault="00466A7E" w:rsidP="00466A7E">
            <w:r w:rsidRPr="00DF1B00">
              <w:t>Valeur</w:t>
            </w:r>
            <w:r w:rsidRPr="00466A7E">
              <w:t xml:space="preserve"> en dur avec l'unité sp</w:t>
            </w:r>
          </w:p>
        </w:tc>
      </w:tr>
      <w:tr w:rsidR="00466A7E" w:rsidRPr="00DF1B00" w14:paraId="2B809C4F" w14:textId="77777777" w:rsidTr="00A550AB">
        <w:trPr>
          <w:trHeight w:val="24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2167" w14:textId="77777777" w:rsidR="00466A7E" w:rsidRPr="00466A7E" w:rsidRDefault="00466A7E" w:rsidP="00466A7E">
            <w:r w:rsidRPr="00DF1B00">
              <w:t>Layout_height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22AB" w14:textId="77777777" w:rsidR="00466A7E" w:rsidRPr="00466A7E" w:rsidRDefault="00466A7E" w:rsidP="00466A7E">
            <w:r w:rsidRPr="00DF1B00">
              <w:t>Permet de définir la hauteur du composant. Trois façons de définir la valeur de cet attribut :</w:t>
            </w:r>
          </w:p>
          <w:p w14:paraId="3704C114" w14:textId="77777777" w:rsidR="00466A7E" w:rsidRPr="00466A7E" w:rsidRDefault="00466A7E" w:rsidP="00466A7E">
            <w:r w:rsidRPr="00DF1B00">
              <w:t>WRAP_CONTENT (ta</w:t>
            </w:r>
            <w:r w:rsidRPr="00466A7E">
              <w:t>ille fixée par rapport au contenu)</w:t>
            </w:r>
          </w:p>
          <w:p w14:paraId="4C6FF6A1" w14:textId="77777777" w:rsidR="00466A7E" w:rsidRPr="00466A7E" w:rsidRDefault="00466A7E" w:rsidP="00466A7E">
            <w:r w:rsidRPr="00DF1B00">
              <w:t>MATCH_PARENT (taille fixée par rapport à l’élément englobant)</w:t>
            </w:r>
          </w:p>
          <w:p w14:paraId="7E555A92" w14:textId="77777777" w:rsidR="00466A7E" w:rsidRPr="00466A7E" w:rsidRDefault="00466A7E" w:rsidP="00466A7E">
            <w:r w:rsidRPr="00DF1B00">
              <w:t>Valeur en</w:t>
            </w:r>
            <w:r w:rsidRPr="00466A7E">
              <w:t xml:space="preserve"> dur avec l'unité sp</w:t>
            </w:r>
          </w:p>
        </w:tc>
      </w:tr>
      <w:tr w:rsidR="00466A7E" w:rsidRPr="00DF1B00" w14:paraId="75E4747E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538B" w14:textId="77777777" w:rsidR="00466A7E" w:rsidRPr="00466A7E" w:rsidRDefault="00466A7E" w:rsidP="00466A7E">
            <w:r w:rsidRPr="00DF1B00">
              <w:t>Text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FB54" w14:textId="77777777" w:rsidR="00466A7E" w:rsidRPr="00466A7E" w:rsidRDefault="00466A7E" w:rsidP="00466A7E">
            <w:r w:rsidRPr="00DF1B00">
              <w:t>Permet de définir le texte de présentation du composant.</w:t>
            </w:r>
          </w:p>
        </w:tc>
      </w:tr>
      <w:tr w:rsidR="00466A7E" w:rsidRPr="00DF1B00" w14:paraId="7DA6FC2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01B4" w14:textId="77777777" w:rsidR="00466A7E" w:rsidRPr="00466A7E" w:rsidRDefault="00466A7E" w:rsidP="00466A7E">
            <w:r w:rsidRPr="00DF1B00">
              <w:t>onClick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4103" w14:textId="77777777" w:rsidR="00466A7E" w:rsidRPr="00466A7E" w:rsidRDefault="00466A7E" w:rsidP="00466A7E">
            <w:r w:rsidRPr="00DF1B00">
              <w:t xml:space="preserve">Permet de définir une fonction qui sera exécutée lors </w:t>
            </w:r>
            <w:r w:rsidRPr="00466A7E">
              <w:t>d'un clic sur le composant.</w:t>
            </w:r>
          </w:p>
        </w:tc>
      </w:tr>
      <w:tr w:rsidR="00466A7E" w:rsidRPr="00DF1B00" w14:paraId="265B922D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A1DC" w14:textId="77777777" w:rsidR="00466A7E" w:rsidRPr="00466A7E" w:rsidRDefault="00466A7E" w:rsidP="00466A7E">
            <w:r w:rsidRPr="00DF1B00">
              <w:t>Padding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31FE" w14:textId="77777777" w:rsidR="00466A7E" w:rsidRPr="00466A7E" w:rsidRDefault="00466A7E" w:rsidP="00466A7E">
            <w:r w:rsidRPr="00DF1B00">
              <w:t>Permet de définir un padding sur le composant. Le padding permet de défi</w:t>
            </w:r>
            <w:r w:rsidRPr="00466A7E">
              <w:t>nir l'écart entre le contenu interne du composant et ses côtés.</w:t>
            </w:r>
          </w:p>
        </w:tc>
      </w:tr>
      <w:tr w:rsidR="00466A7E" w:rsidRPr="00DF1B00" w14:paraId="14F0D7D3" w14:textId="77777777" w:rsidTr="00A550AB">
        <w:trPr>
          <w:trHeight w:val="16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84F8" w14:textId="77777777" w:rsidR="00466A7E" w:rsidRPr="00466A7E" w:rsidRDefault="00466A7E" w:rsidP="00466A7E">
            <w:r w:rsidRPr="00DF1B00">
              <w:t>visibility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CF8B" w14:textId="77777777" w:rsidR="00466A7E" w:rsidRPr="00466A7E" w:rsidRDefault="00466A7E" w:rsidP="00466A7E">
            <w:r w:rsidRPr="00DF1B00">
              <w:t>Permet de définir la visibilité du composant. Il y a trois valeurs poss</w:t>
            </w:r>
            <w:r w:rsidRPr="00466A7E">
              <w:t>ibles :</w:t>
            </w:r>
          </w:p>
          <w:p w14:paraId="2BF70334" w14:textId="77777777" w:rsidR="00466A7E" w:rsidRPr="00466A7E" w:rsidRDefault="00466A7E" w:rsidP="00466A7E">
            <w:r w:rsidRPr="00DF1B00">
              <w:t>Visible</w:t>
            </w:r>
          </w:p>
          <w:p w14:paraId="3E42B789" w14:textId="77777777" w:rsidR="00466A7E" w:rsidRPr="00466A7E" w:rsidRDefault="00466A7E" w:rsidP="00466A7E">
            <w:r w:rsidRPr="00DF1B00">
              <w:t>Gone</w:t>
            </w:r>
          </w:p>
          <w:p w14:paraId="2087CDDA" w14:textId="77777777" w:rsidR="00466A7E" w:rsidRPr="00466A7E" w:rsidRDefault="00466A7E" w:rsidP="00466A7E">
            <w:r w:rsidRPr="00DF1B00">
              <w:t>Invisible</w:t>
            </w:r>
          </w:p>
        </w:tc>
      </w:tr>
    </w:tbl>
    <w:p w14:paraId="18A30D6E" w14:textId="77777777" w:rsidR="00D97C1E" w:rsidRPr="00D97C1E" w:rsidRDefault="00D97C1E" w:rsidP="00D97C1E"/>
    <w:p w14:paraId="7087EEA1" w14:textId="49A9069E" w:rsidR="007047C5" w:rsidRDefault="007047C5" w:rsidP="007047C5">
      <w:pPr>
        <w:pStyle w:val="titreniv2"/>
      </w:pPr>
      <w:r>
        <w:t>Démonstration 1</w:t>
      </w:r>
    </w:p>
    <w:p w14:paraId="47019EEC" w14:textId="28F1E344" w:rsidR="00B55892" w:rsidRDefault="00B55892" w:rsidP="00B55892">
      <w:pPr>
        <w:pStyle w:val="remarque"/>
      </w:pPr>
      <w:r w:rsidRPr="00B55892">
        <w:t>Les exemples sont réalisés à chaque fois dans un nouveau projet dont l'activité principale se nomme MainActivity.</w:t>
      </w:r>
    </w:p>
    <w:p w14:paraId="62A85DE0" w14:textId="1DF8CA5F" w:rsidR="00B55892" w:rsidRDefault="00B55892" w:rsidP="00B55892">
      <w:pPr>
        <w:pStyle w:val="titreniv3"/>
      </w:pPr>
      <w:r>
        <w:lastRenderedPageBreak/>
        <w:t>Rendu final de la démonstration</w:t>
      </w:r>
    </w:p>
    <w:p w14:paraId="6C78610C" w14:textId="612FEE96" w:rsidR="00733D6A" w:rsidRPr="00733D6A" w:rsidRDefault="00733D6A" w:rsidP="00733D6A">
      <w:r w:rsidRPr="00DF1B00">
        <w:rPr>
          <w:noProof/>
        </w:rPr>
        <w:drawing>
          <wp:inline distT="0" distB="0" distL="0" distR="0" wp14:anchorId="06E0D99F" wp14:editId="7B09562A">
            <wp:extent cx="2085975" cy="3209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6E2B" w14:textId="541E9D78" w:rsidR="00B55892" w:rsidRPr="00B55892" w:rsidRDefault="00B55892" w:rsidP="00B55892">
      <w:pPr>
        <w:pStyle w:val="titreniv3"/>
      </w:pPr>
      <w:r>
        <w:t>Source de la démonstration</w:t>
      </w:r>
    </w:p>
    <w:p w14:paraId="1CC53C05" w14:textId="77777777" w:rsidR="00DE420B" w:rsidRPr="00DE420B" w:rsidRDefault="00DE420B" w:rsidP="001678DE">
      <w:pPr>
        <w:pStyle w:val="soustitre"/>
      </w:pPr>
      <w:r w:rsidRPr="00DE420B">
        <w:t>Activity_main.xml</w:t>
      </w:r>
    </w:p>
    <w:p w14:paraId="559C3D31" w14:textId="77777777" w:rsidR="00DE420B" w:rsidRPr="00DE420B" w:rsidRDefault="00DE420B" w:rsidP="00DE420B">
      <w:pPr>
        <w:pStyle w:val="code"/>
      </w:pPr>
      <w:r w:rsidRPr="00DE420B">
        <w:t>&lt;?xml version="1.0" encoding="utf-8"?&gt; </w:t>
      </w:r>
      <w:r w:rsidRPr="00DE420B">
        <w:br/>
        <w:t>&lt;android.support.constraint.ConstraintLayout </w:t>
      </w:r>
      <w:r w:rsidRPr="00DE420B">
        <w:br/>
        <w:t>xmlns:android="http://schemas.android.com/apk/res/android" </w:t>
      </w:r>
      <w:r w:rsidRPr="00DE420B">
        <w:br/>
        <w:t xml:space="preserve">    xmlns:tools="http://schemas.android.com/tools" </w:t>
      </w:r>
      <w:r w:rsidRPr="00DE420B">
        <w:br/>
        <w:t xml:space="preserve">    android:layout_width="match_parent" </w:t>
      </w:r>
      <w:r w:rsidRPr="00DE420B">
        <w:br/>
        <w:t xml:space="preserve">    android:layout_height="match_parent" </w:t>
      </w:r>
      <w:r w:rsidRPr="00DE420B">
        <w:br/>
        <w:t xml:space="preserve">    xmlns:app="http://schemas.android.com/apk/res-auto" </w:t>
      </w:r>
      <w:r w:rsidRPr="00DE420B">
        <w:br/>
        <w:t xml:space="preserve">    tools:context="fr.acos.myapp.MainActivity" </w:t>
      </w:r>
      <w:r w:rsidRPr="00DE420B">
        <w:br/>
        <w:t xml:space="preserve">    &gt; </w:t>
      </w:r>
      <w:r w:rsidRPr="00DE420B">
        <w:br/>
        <w:t> </w:t>
      </w:r>
      <w:r w:rsidRPr="00DE420B">
        <w:br/>
        <w:t xml:space="preserve">    &lt;!--Permet de définir une ligne horizontale transparente au milieu --&gt; </w:t>
      </w:r>
      <w:r w:rsidRPr="00DE420B">
        <w:br/>
        <w:t xml:space="preserve">    &lt;android.support.constraint.Guideline </w:t>
      </w:r>
      <w:r w:rsidRPr="00DE420B">
        <w:br/>
        <w:t xml:space="preserve">        android:layout_width="wrap_content" </w:t>
      </w:r>
      <w:r w:rsidRPr="00DE420B">
        <w:br/>
        <w:t xml:space="preserve">        android:layout_height="wrap_content" </w:t>
      </w:r>
      <w:r w:rsidRPr="00DE420B">
        <w:br/>
        <w:t xml:space="preserve">        android:id="@+id/guidelineH" </w:t>
      </w:r>
      <w:r w:rsidRPr="00DE420B">
        <w:br/>
        <w:t xml:space="preserve">        app:layout_constraintGuide_percent="0.5" </w:t>
      </w:r>
      <w:r w:rsidRPr="00DE420B">
        <w:br/>
        <w:t xml:space="preserve">        android:orientation="horizontal"/&gt; </w:t>
      </w:r>
      <w:r w:rsidRPr="00DE420B">
        <w:br/>
        <w:t> </w:t>
      </w:r>
      <w:r w:rsidRPr="00DE420B">
        <w:br/>
        <w:t xml:space="preserve">    &lt;!--Permet de définir une ligne verticale transparente au milieu --&gt; </w:t>
      </w:r>
      <w:r w:rsidRPr="00DE420B">
        <w:br/>
        <w:t xml:space="preserve">       &lt;android.support.constraint.</w:t>
      </w:r>
      <w:r w:rsidRPr="00DE420B">
        <w:fldChar w:fldCharType="begin"/>
      </w:r>
      <w:r w:rsidRPr="00DE420B">
        <w:instrText>xe "Guideline"</w:instrText>
      </w:r>
      <w:r w:rsidRPr="00DE420B">
        <w:fldChar w:fldCharType="end"/>
      </w:r>
      <w:r w:rsidRPr="00DE420B">
        <w:t>Guideline </w:t>
      </w:r>
      <w:r w:rsidRPr="00DE420B">
        <w:br/>
        <w:t xml:space="preserve">        android:layout_width="wrap_content" </w:t>
      </w:r>
      <w:r w:rsidRPr="00DE420B">
        <w:br/>
        <w:t xml:space="preserve">        android:layout_height="wrap_content" </w:t>
      </w:r>
      <w:r w:rsidRPr="00DE420B">
        <w:br/>
        <w:t xml:space="preserve">        android:id="@+id/guidelineV" </w:t>
      </w:r>
      <w:r w:rsidRPr="00DE420B">
        <w:br/>
        <w:t xml:space="preserve">        app:layout_constraintGuide_percent="0.5" </w:t>
      </w:r>
      <w:r w:rsidRPr="00DE420B">
        <w:br/>
        <w:t xml:space="preserve">        android:orientation="vertical"/&gt; </w:t>
      </w:r>
      <w:r w:rsidRPr="00DE420B">
        <w:br/>
        <w:t> </w:t>
      </w:r>
      <w:r w:rsidRPr="00DE420B">
        <w:br/>
        <w:t xml:space="preserve">    &lt;!-- Positionne le centre de l'horloge grâce aux GuideLine --&gt; </w:t>
      </w:r>
      <w:r w:rsidRPr="00DE420B">
        <w:br/>
      </w:r>
      <w:r w:rsidRPr="00DE420B">
        <w:lastRenderedPageBreak/>
        <w:t xml:space="preserve">    &lt;TextView </w:t>
      </w:r>
      <w:r w:rsidRPr="00DE420B">
        <w:br/>
        <w:t xml:space="preserve">        android:id="@+id/tv_centre" </w:t>
      </w:r>
      <w:r w:rsidRPr="00DE420B">
        <w:br/>
        <w:t xml:space="preserve">        android:text="O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Start_toStartOf="@id/guidelineV" </w:t>
      </w:r>
      <w:r w:rsidRPr="00DE420B">
        <w:br/>
        <w:t xml:space="preserve">        app:layout_constraintTop_toTopOf="@id/guidelineH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1 à 70 dp du centre avec un décalage de 30 degrés --&gt; </w:t>
      </w:r>
      <w:r w:rsidRPr="00DE420B">
        <w:br/>
        <w:t xml:space="preserve">    &lt;TextView </w:t>
      </w:r>
      <w:r w:rsidRPr="00DE420B">
        <w:br/>
        <w:t xml:space="preserve">        android:id="@+id/tv_1" </w:t>
      </w:r>
      <w:r w:rsidRPr="00DE420B">
        <w:br/>
        <w:t xml:space="preserve">        android:text="1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3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2 à 70 dp du centre avec un décalage de 60 degrés --&gt; </w:t>
      </w:r>
      <w:r w:rsidRPr="00DE420B">
        <w:br/>
        <w:t xml:space="preserve">    &lt;TextView </w:t>
      </w:r>
      <w:r w:rsidRPr="00DE420B">
        <w:br/>
        <w:t xml:space="preserve">        android:id="@+id/tv_2" </w:t>
      </w:r>
      <w:r w:rsidRPr="00DE420B">
        <w:br/>
        <w:t xml:space="preserve">        android:text="2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6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3 à 70 dp du centre avec un décalage de 90 degrés --&gt; </w:t>
      </w:r>
      <w:r w:rsidRPr="00DE420B">
        <w:br/>
        <w:t xml:space="preserve">    &lt;TextView </w:t>
      </w:r>
      <w:r w:rsidRPr="00DE420B">
        <w:br/>
        <w:t xml:space="preserve">        android:id="@+id/tv_3" </w:t>
      </w:r>
      <w:r w:rsidRPr="00DE420B">
        <w:br/>
        <w:t xml:space="preserve">        android:text="3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9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4 à 70 dp du centre avec un décalage de 120 degrés --&gt; </w:t>
      </w:r>
      <w:r w:rsidRPr="00DE420B">
        <w:br/>
        <w:t xml:space="preserve">    &lt;TextView </w:t>
      </w:r>
      <w:r w:rsidRPr="00DE420B">
        <w:br/>
        <w:t xml:space="preserve">        android:id="@+id/tv_4" </w:t>
      </w:r>
      <w:r w:rsidRPr="00DE420B">
        <w:br/>
        <w:t xml:space="preserve">        android:text="4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12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5 à 70 dp du centre avec un décalage de 150 degrés --&gt; </w:t>
      </w:r>
      <w:r w:rsidRPr="00DE420B">
        <w:br/>
        <w:t xml:space="preserve">    &lt;TextView </w:t>
      </w:r>
      <w:r w:rsidRPr="00DE420B">
        <w:br/>
        <w:t xml:space="preserve">        android:id="@+id/tv_5" </w:t>
      </w:r>
      <w:r w:rsidRPr="00DE420B">
        <w:br/>
        <w:t xml:space="preserve">        android:text="5" </w:t>
      </w:r>
      <w:r w:rsidRPr="00DE420B">
        <w:br/>
      </w:r>
      <w:r w:rsidRPr="00DE420B">
        <w:lastRenderedPageBreak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15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6 à 70 dp du centre avec un décalage de 180 degrés --&gt; </w:t>
      </w:r>
      <w:r w:rsidRPr="00DE420B">
        <w:br/>
        <w:t xml:space="preserve">    &lt;TextView </w:t>
      </w:r>
      <w:r w:rsidRPr="00DE420B">
        <w:br/>
        <w:t xml:space="preserve">        android:id="@+id/tv_6" </w:t>
      </w:r>
      <w:r w:rsidRPr="00DE420B">
        <w:br/>
        <w:t xml:space="preserve">        android:text="6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18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7 à 70 dp du centre avec un décalage de 210 degrés --&gt; </w:t>
      </w:r>
      <w:r w:rsidRPr="00DE420B">
        <w:br/>
        <w:t xml:space="preserve">    &lt;TextView </w:t>
      </w:r>
      <w:r w:rsidRPr="00DE420B">
        <w:br/>
        <w:t xml:space="preserve">        android:id="@+id/tv_7" </w:t>
      </w:r>
      <w:r w:rsidRPr="00DE420B">
        <w:br/>
        <w:t xml:space="preserve">        android:text="7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21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8 à 70 dp du centre avec un décalage de 240 degrés --&gt; </w:t>
      </w:r>
      <w:r w:rsidRPr="00DE420B">
        <w:br/>
        <w:t xml:space="preserve">    &lt;TextView </w:t>
      </w:r>
      <w:r w:rsidRPr="00DE420B">
        <w:br/>
        <w:t xml:space="preserve">        android:id="@+id/tv_8" </w:t>
      </w:r>
      <w:r w:rsidRPr="00DE420B">
        <w:br/>
        <w:t xml:space="preserve">        android:text="8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24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9 à 70 dp du centre avec un décalage de 270 degrés --&gt; </w:t>
      </w:r>
      <w:r w:rsidRPr="00DE420B">
        <w:br/>
        <w:t xml:space="preserve">    &lt;TextView </w:t>
      </w:r>
      <w:r w:rsidRPr="00DE420B">
        <w:br/>
        <w:t xml:space="preserve">        android:id="@+id/tv_9" </w:t>
      </w:r>
      <w:r w:rsidRPr="00DE420B">
        <w:br/>
        <w:t xml:space="preserve">        android:text="9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27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10 à 70 dp du centre avec un décalage de 300 degrés --&gt; </w:t>
      </w:r>
      <w:r w:rsidRPr="00DE420B">
        <w:br/>
        <w:t xml:space="preserve">    &lt;TextView </w:t>
      </w:r>
      <w:r w:rsidRPr="00DE420B">
        <w:br/>
        <w:t xml:space="preserve">        android:id="@+id/tv_10" </w:t>
      </w:r>
      <w:r w:rsidRPr="00DE420B">
        <w:br/>
        <w:t xml:space="preserve">        android:text="10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</w:r>
      <w:r w:rsidRPr="00DE420B">
        <w:lastRenderedPageBreak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30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11 à 70 dp du centre avec un décalage de 330 degrés --&gt; </w:t>
      </w:r>
      <w:r w:rsidRPr="00DE420B">
        <w:br/>
        <w:t xml:space="preserve">    &lt;TextView </w:t>
      </w:r>
      <w:r w:rsidRPr="00DE420B">
        <w:br/>
        <w:t xml:space="preserve">        android:id="@+id/tv_11" </w:t>
      </w:r>
      <w:r w:rsidRPr="00DE420B">
        <w:br/>
        <w:t xml:space="preserve">        android:text="11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330" </w:t>
      </w:r>
      <w:r w:rsidRPr="00DE420B">
        <w:br/>
        <w:t xml:space="preserve">        /&gt; </w:t>
      </w:r>
      <w:r w:rsidRPr="00DE420B">
        <w:br/>
        <w:t> </w:t>
      </w:r>
      <w:r w:rsidRPr="00DE420B">
        <w:br/>
        <w:t xml:space="preserve">    &lt;!-- Positionne le 12 à 70 dp du centre avec un décalage de 360 degrés --&gt; </w:t>
      </w:r>
      <w:r w:rsidRPr="00DE420B">
        <w:br/>
        <w:t xml:space="preserve">    &lt;TextView </w:t>
      </w:r>
      <w:r w:rsidRPr="00DE420B">
        <w:br/>
        <w:t xml:space="preserve">        android:id="@+id/tv_12" </w:t>
      </w:r>
      <w:r w:rsidRPr="00DE420B">
        <w:br/>
        <w:t xml:space="preserve">        android:text="12" </w:t>
      </w:r>
      <w:r w:rsidRPr="00DE420B">
        <w:br/>
        <w:t xml:space="preserve">        android:layout_height="wrap_content" </w:t>
      </w:r>
      <w:r w:rsidRPr="00DE420B">
        <w:br/>
        <w:t xml:space="preserve">        android:layout_width="wrap_content" </w:t>
      </w:r>
      <w:r w:rsidRPr="00DE420B">
        <w:br/>
        <w:t xml:space="preserve">        app:layout_constraintCircle="@id/tv_centre" </w:t>
      </w:r>
      <w:r w:rsidRPr="00DE420B">
        <w:br/>
        <w:t xml:space="preserve">        app:layout_constraintCircleRadius="70dp" </w:t>
      </w:r>
      <w:r w:rsidRPr="00DE420B">
        <w:br/>
        <w:t xml:space="preserve">        app:layout_constraintCircleAngle="360" </w:t>
      </w:r>
      <w:r w:rsidRPr="00DE420B">
        <w:br/>
        <w:t xml:space="preserve">        /&gt; </w:t>
      </w:r>
      <w:r w:rsidRPr="00DE420B">
        <w:br/>
        <w:t>&lt;/android.support.constraint.ConstraintLayout&gt;</w:t>
      </w:r>
    </w:p>
    <w:p w14:paraId="688EBD50" w14:textId="77777777" w:rsidR="00B55892" w:rsidRPr="00B55892" w:rsidRDefault="00B55892" w:rsidP="00B55892"/>
    <w:p w14:paraId="7FDB685E" w14:textId="7F552015" w:rsidR="007047C5" w:rsidRDefault="007047C5" w:rsidP="007047C5">
      <w:pPr>
        <w:pStyle w:val="titreniv2"/>
      </w:pPr>
      <w:r>
        <w:t>Démonstration 2</w:t>
      </w:r>
    </w:p>
    <w:p w14:paraId="09CD193C" w14:textId="0DE6D12B" w:rsidR="00B55892" w:rsidRDefault="00B55892" w:rsidP="00B55892">
      <w:pPr>
        <w:pStyle w:val="remarque"/>
      </w:pPr>
      <w:r w:rsidRPr="00B55892">
        <w:t>Les exemples sont réalisés à chaque fois dans un nouveau projet dont l'activité principale se nomme MainActivity.</w:t>
      </w:r>
    </w:p>
    <w:p w14:paraId="0977815A" w14:textId="0C651BC4" w:rsidR="00B55892" w:rsidRDefault="00B55892" w:rsidP="00B55892">
      <w:pPr>
        <w:pStyle w:val="titreniv3"/>
      </w:pPr>
      <w:r>
        <w:t xml:space="preserve">Rendu </w:t>
      </w:r>
      <w:r w:rsidRPr="00B55892">
        <w:t>final de la démonstration</w:t>
      </w:r>
    </w:p>
    <w:p w14:paraId="1DE6E102" w14:textId="45138033" w:rsidR="003B2F52" w:rsidRPr="003B2F52" w:rsidRDefault="00CD421B" w:rsidP="003B2F52">
      <w:r>
        <w:rPr>
          <w:noProof/>
        </w:rPr>
        <w:lastRenderedPageBreak/>
        <w:drawing>
          <wp:inline distT="0" distB="0" distL="0" distR="0" wp14:anchorId="2E6A08E2" wp14:editId="785BBF54">
            <wp:extent cx="2647950" cy="530158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31" cy="53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1F27" w14:textId="77777777" w:rsidR="00B55892" w:rsidRPr="00B55892" w:rsidRDefault="00B55892" w:rsidP="00B55892">
      <w:pPr>
        <w:pStyle w:val="titreniv3"/>
      </w:pPr>
      <w:r>
        <w:t>Source de la démonstration</w:t>
      </w:r>
    </w:p>
    <w:p w14:paraId="729A9C67" w14:textId="77777777" w:rsidR="00CD421B" w:rsidRPr="00CD421B" w:rsidRDefault="00CD421B" w:rsidP="00CD421B">
      <w:pPr>
        <w:pStyle w:val="code"/>
      </w:pPr>
      <w:r w:rsidRPr="00CD421B">
        <w:t>&lt;?xml version="1.0" encoding="utf-8"?&gt;</w:t>
      </w:r>
      <w:r w:rsidRPr="00CD421B">
        <w:br/>
        <w:t>&lt;androidx.constraintlayout.widget.ConstraintLayout xmlns:android="http://schemas.android.com/apk/res/android"</w:t>
      </w:r>
      <w:r w:rsidRPr="00CD421B">
        <w:br/>
        <w:t xml:space="preserve">    xmlns:app="http://schemas.android.com/apk/res-auto"</w:t>
      </w:r>
      <w:r w:rsidRPr="00CD421B">
        <w:br/>
        <w:t xml:space="preserve">    xmlns:tools="http://schemas.android.com/tools"</w:t>
      </w:r>
      <w:r w:rsidRPr="00CD421B">
        <w:br/>
        <w:t xml:space="preserve">    android:layout_width="match_parent"</w:t>
      </w:r>
      <w:r w:rsidRPr="00CD421B">
        <w:br/>
        <w:t xml:space="preserve">    android:layout_height="match_parent"</w:t>
      </w:r>
      <w:r w:rsidRPr="00CD421B">
        <w:br/>
        <w:t xml:space="preserve">    tools:context=".MainActivity"&gt;</w:t>
      </w:r>
      <w:r w:rsidRPr="00CD421B">
        <w:br/>
      </w:r>
      <w:r w:rsidRPr="00CD421B">
        <w:br/>
        <w:t xml:space="preserve">    &lt;TextView</w:t>
      </w:r>
      <w:r w:rsidRPr="00CD421B">
        <w:br/>
        <w:t xml:space="preserve">        android:id="@+id/tv_titre"</w:t>
      </w:r>
      <w:r w:rsidRPr="00CD421B">
        <w:br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android:text="Formulaire"</w:t>
      </w:r>
      <w:r w:rsidRPr="00CD421B">
        <w:br/>
        <w:t xml:space="preserve">        android:textSize="25sp"</w:t>
      </w:r>
      <w:r w:rsidRPr="00CD421B">
        <w:br/>
        <w:t xml:space="preserve">        app:layout_constraintTop_toTopOf="parent"</w:t>
      </w:r>
      <w:r w:rsidRPr="00CD421B">
        <w:br/>
        <w:t xml:space="preserve">        app:layout_constraintLeft_toLeftOf="parent"</w:t>
      </w:r>
      <w:r w:rsidRPr="00CD421B">
        <w:br/>
        <w:t xml:space="preserve">        app:layout_constraintRight_toRightOf="parent"</w:t>
      </w:r>
      <w:r w:rsidRPr="00CD421B">
        <w:br/>
        <w:t xml:space="preserve">        /&gt;</w:t>
      </w:r>
      <w:r w:rsidRPr="00CD421B">
        <w:br/>
      </w:r>
      <w:r w:rsidRPr="00CD421B">
        <w:br/>
      </w:r>
      <w:r w:rsidRPr="00CD421B">
        <w:lastRenderedPageBreak/>
        <w:t xml:space="preserve">    &lt;EditText</w:t>
      </w:r>
      <w:r w:rsidRPr="00CD421B">
        <w:br/>
        <w:t xml:space="preserve">        android:id="@+id/et_nom"</w:t>
      </w:r>
      <w:r w:rsidRPr="00CD421B">
        <w:br/>
        <w:t xml:space="preserve">        android:layout_width="match_parent"</w:t>
      </w:r>
      <w:r w:rsidRPr="00CD421B">
        <w:br/>
        <w:t xml:space="preserve">        android:layout_height="wrap_content"</w:t>
      </w:r>
      <w:r w:rsidRPr="00CD421B">
        <w:br/>
        <w:t xml:space="preserve">        app:layout_constraintTop_toBottomOf="@id/tv_titre"</w:t>
      </w:r>
      <w:r w:rsidRPr="00CD421B">
        <w:br/>
        <w:t xml:space="preserve">        android:hint="NOM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EditText</w:t>
      </w:r>
      <w:r w:rsidRPr="00CD421B">
        <w:br/>
        <w:t xml:space="preserve">        android:id="@+id/et_prenom"</w:t>
      </w:r>
      <w:r w:rsidRPr="00CD421B">
        <w:br/>
        <w:t xml:space="preserve">        android:layout_width="match_parent"</w:t>
      </w:r>
      <w:r w:rsidRPr="00CD421B">
        <w:br/>
        <w:t xml:space="preserve">        android:layout_height="wrap_content"</w:t>
      </w:r>
      <w:r w:rsidRPr="00CD421B">
        <w:br/>
        <w:t xml:space="preserve">        app:layout_constraintTop_toBottomOf="@id/et_nom"</w:t>
      </w:r>
      <w:r w:rsidRPr="00CD421B">
        <w:br/>
        <w:t xml:space="preserve">        android:layout_marginTop="50dp"</w:t>
      </w:r>
      <w:r w:rsidRPr="00CD421B">
        <w:br/>
        <w:t xml:space="preserve">        android:hint="PRENOM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androidx.constraintlayout.widget.Guideline</w:t>
      </w:r>
      <w:r w:rsidRPr="00CD421B">
        <w:br/>
        <w:t xml:space="preserve">        android:id="@+id/gl_vertical"</w:t>
      </w:r>
      <w:r w:rsidRPr="00CD421B">
        <w:br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android:orientation="vertical"</w:t>
      </w:r>
      <w:r w:rsidRPr="00CD421B">
        <w:br/>
        <w:t xml:space="preserve">        app:layout_constraintGuide_percent="0.3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androidx.constraintlayout.widget.Guideline</w:t>
      </w:r>
      <w:r w:rsidRPr="00CD421B">
        <w:br/>
        <w:t xml:space="preserve">        android:id="@+id/gl_horizontal"</w:t>
      </w:r>
      <w:r w:rsidRPr="00CD421B">
        <w:br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android:orientation="horizontal"</w:t>
      </w:r>
      <w:r w:rsidRPr="00CD421B">
        <w:br/>
        <w:t xml:space="preserve">        app:layout_constraintGuide_percent="0.5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Button</w:t>
      </w:r>
      <w:r w:rsidRPr="00CD421B">
        <w:br/>
        <w:t xml:space="preserve">        android:id="@+id/btn_click_me"</w:t>
      </w:r>
      <w:r w:rsidRPr="00CD421B">
        <w:br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android:text="Click me"</w:t>
      </w:r>
      <w:r w:rsidRPr="00CD421B">
        <w:br/>
        <w:t xml:space="preserve">        app:layout_constraintTop_toTopOf="@id/gl_horizontal"</w:t>
      </w:r>
      <w:r w:rsidRPr="00CD421B">
        <w:br/>
        <w:t xml:space="preserve">        app:layout_constraintLeft_toLeftOf="@id/gl_vertical"</w:t>
      </w:r>
      <w:r w:rsidRPr="00CD421B">
        <w:br/>
        <w:t xml:space="preserve">        /&gt;</w:t>
      </w:r>
      <w:r w:rsidRPr="00CD421B">
        <w:br/>
      </w:r>
      <w:r w:rsidRPr="00CD421B">
        <w:br/>
        <w:t>&lt;/androidx.constraintlayout.widget.ConstraintLayout&gt;</w:t>
      </w:r>
    </w:p>
    <w:p w14:paraId="7FBCD1E4" w14:textId="2DD9F8E4" w:rsidR="00B55892" w:rsidRDefault="00CD421B" w:rsidP="00CD421B">
      <w:pPr>
        <w:pStyle w:val="remarque"/>
      </w:pPr>
      <w:r>
        <w:t>Les guidelines sont des éléments non visibles permettant d'aider au positionnement des éléments visibles.</w:t>
      </w:r>
    </w:p>
    <w:p w14:paraId="1E2E0C09" w14:textId="424D350E" w:rsidR="00A43F76" w:rsidRDefault="00A43F76" w:rsidP="00A43F76">
      <w:pPr>
        <w:pStyle w:val="titreniv2"/>
      </w:pPr>
      <w:r>
        <w:t>Démonstration 3</w:t>
      </w:r>
    </w:p>
    <w:p w14:paraId="2ED24FB1" w14:textId="77777777" w:rsidR="00A43F76" w:rsidRPr="00A43F76" w:rsidRDefault="00A43F76" w:rsidP="00A43F76">
      <w:pPr>
        <w:pStyle w:val="titreniv3"/>
      </w:pPr>
      <w:r w:rsidRPr="00A43F76">
        <w:t>Rendu final de la démonstration</w:t>
      </w:r>
    </w:p>
    <w:p w14:paraId="26F92551" w14:textId="7F816D56" w:rsidR="00A43F76" w:rsidRPr="00A43F76" w:rsidRDefault="00A43F76" w:rsidP="00A43F76">
      <w:r>
        <w:rPr>
          <w:noProof/>
        </w:rPr>
        <w:lastRenderedPageBreak/>
        <w:drawing>
          <wp:inline distT="0" distB="0" distL="0" distR="0" wp14:anchorId="546E9F98" wp14:editId="2375A401">
            <wp:extent cx="2247900" cy="45006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32" cy="45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C42C" w14:textId="4862DEC3" w:rsidR="00A43F76" w:rsidRDefault="00A43F76" w:rsidP="00A43F76">
      <w:pPr>
        <w:pStyle w:val="titreniv3"/>
      </w:pPr>
      <w:r>
        <w:t>Source de la démonstration</w:t>
      </w:r>
    </w:p>
    <w:p w14:paraId="6E01212B" w14:textId="77777777" w:rsidR="00A43F76" w:rsidRPr="00A43F76" w:rsidRDefault="00A43F76" w:rsidP="00A43F76">
      <w:pPr>
        <w:pStyle w:val="code"/>
      </w:pPr>
      <w:r w:rsidRPr="00A43F76">
        <w:t>&lt;?xml version="1.0" encoding="utf-8"?&gt;</w:t>
      </w:r>
    </w:p>
    <w:p w14:paraId="3C625BDE" w14:textId="77777777" w:rsidR="00A43F76" w:rsidRPr="00A43F76" w:rsidRDefault="00A43F76" w:rsidP="00A43F76">
      <w:pPr>
        <w:pStyle w:val="code"/>
      </w:pPr>
      <w:r w:rsidRPr="00A43F76">
        <w:t>&lt;androidx.constraintlayout.widget.ConstraintLayout xmlns:android="http://schemas.android.com/apk/res/android"</w:t>
      </w:r>
    </w:p>
    <w:p w14:paraId="246B2732" w14:textId="77777777" w:rsidR="00A43F76" w:rsidRPr="00A43F76" w:rsidRDefault="00A43F76" w:rsidP="00A43F76">
      <w:pPr>
        <w:pStyle w:val="code"/>
      </w:pPr>
      <w:r w:rsidRPr="00A43F76">
        <w:t xml:space="preserve">    xmlns:app="http://schemas.android.com/apk/res-auto"</w:t>
      </w:r>
    </w:p>
    <w:p w14:paraId="3DCB70F2" w14:textId="77777777" w:rsidR="00A43F76" w:rsidRPr="00A43F76" w:rsidRDefault="00A43F76" w:rsidP="00A43F76">
      <w:pPr>
        <w:pStyle w:val="code"/>
      </w:pPr>
      <w:r w:rsidRPr="00A43F76">
        <w:t xml:space="preserve">    xmlns:tools="http://schemas.android.com/tools"</w:t>
      </w:r>
    </w:p>
    <w:p w14:paraId="40B8CE3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</w:t>
      </w:r>
      <w:r w:rsidRPr="00A43F76">
        <w:rPr>
          <w:lang w:val="en-US"/>
        </w:rPr>
        <w:t>android:layout_width="match_parent"</w:t>
      </w:r>
    </w:p>
    <w:p w14:paraId="0CCB760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android:layout_height="match_parent"</w:t>
      </w:r>
    </w:p>
    <w:p w14:paraId="747B11C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tools:context=".MainActivity"</w:t>
      </w:r>
    </w:p>
    <w:p w14:paraId="3064E99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android:padding="30dp"</w:t>
      </w:r>
    </w:p>
    <w:p w14:paraId="2A61FCA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gt;</w:t>
      </w:r>
    </w:p>
    <w:p w14:paraId="0C257DDD" w14:textId="77777777" w:rsidR="00A43F76" w:rsidRPr="00A43F76" w:rsidRDefault="00A43F76" w:rsidP="00A43F76">
      <w:pPr>
        <w:pStyle w:val="code"/>
        <w:rPr>
          <w:lang w:val="en-US"/>
        </w:rPr>
      </w:pPr>
    </w:p>
    <w:p w14:paraId="155A44C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430E4B2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tv_the_questionnaire"</w:t>
      </w:r>
    </w:p>
    <w:p w14:paraId="1667145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0B83B49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56B3785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The questionnaire"</w:t>
      </w:r>
    </w:p>
    <w:p w14:paraId="3E1C94F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lastRenderedPageBreak/>
        <w:t xml:space="preserve">        app:layout_constraintTop_toTopOf="parent"</w:t>
      </w:r>
    </w:p>
    <w:p w14:paraId="698CC9F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LeftOf="parent"</w:t>
      </w:r>
    </w:p>
    <w:p w14:paraId="592DB01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parent"</w:t>
      </w:r>
    </w:p>
    <w:p w14:paraId="48C989F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Size="25sp" /&gt;</w:t>
      </w:r>
    </w:p>
    <w:p w14:paraId="76BED598" w14:textId="77777777" w:rsidR="00A43F76" w:rsidRPr="00A43F76" w:rsidRDefault="00A43F76" w:rsidP="00A43F76">
      <w:pPr>
        <w:pStyle w:val="code"/>
        <w:rPr>
          <w:lang w:val="en-US"/>
        </w:rPr>
      </w:pPr>
    </w:p>
    <w:p w14:paraId="121514A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4DC5AB1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tv_cava"</w:t>
      </w:r>
    </w:p>
    <w:p w14:paraId="3342B26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20C31A1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77CBF9A8" w14:textId="77777777" w:rsidR="00A43F76" w:rsidRPr="00A43F76" w:rsidRDefault="00A43F76" w:rsidP="00A43F76">
      <w:pPr>
        <w:pStyle w:val="code"/>
      </w:pPr>
      <w:r w:rsidRPr="00A43F76">
        <w:rPr>
          <w:lang w:val="en-US"/>
        </w:rPr>
        <w:t xml:space="preserve">        </w:t>
      </w:r>
      <w:r w:rsidRPr="00A43F76">
        <w:t>android:text="Est ce que ca va ?"</w:t>
      </w:r>
    </w:p>
    <w:p w14:paraId="6735890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    </w:t>
      </w:r>
      <w:r w:rsidRPr="00A43F76">
        <w:rPr>
          <w:lang w:val="en-US"/>
        </w:rPr>
        <w:t>android:layout_marginTop="30dp"</w:t>
      </w:r>
    </w:p>
    <w:p w14:paraId="0BD7D50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BottomOf="@id/tv_the_questionnaire"</w:t>
      </w:r>
    </w:p>
    <w:p w14:paraId="72131E9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LeftOf="parent"</w:t>
      </w:r>
    </w:p>
    <w:p w14:paraId="62896C8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4D1589FA" w14:textId="77777777" w:rsidR="00A43F76" w:rsidRPr="00A43F76" w:rsidRDefault="00A43F76" w:rsidP="00A43F76">
      <w:pPr>
        <w:pStyle w:val="code"/>
        <w:rPr>
          <w:lang w:val="en-US"/>
        </w:rPr>
      </w:pPr>
    </w:p>
    <w:p w14:paraId="4E5B1D3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Switch</w:t>
      </w:r>
    </w:p>
    <w:p w14:paraId="187D190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sw_cava"</w:t>
      </w:r>
    </w:p>
    <w:p w14:paraId="12351A8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1A47546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3D7CF4F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RightOf="@id/tv_cava"</w:t>
      </w:r>
    </w:p>
    <w:p w14:paraId="7DCD840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parent"</w:t>
      </w:r>
    </w:p>
    <w:p w14:paraId="504E455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Baseline_toBaselineOf="@id/tv_cava"</w:t>
      </w:r>
    </w:p>
    <w:p w14:paraId="65C754A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2B076508" w14:textId="77777777" w:rsidR="00A43F76" w:rsidRPr="00A43F76" w:rsidRDefault="00A43F76" w:rsidP="00A43F76">
      <w:pPr>
        <w:pStyle w:val="code"/>
        <w:rPr>
          <w:lang w:val="en-US"/>
        </w:rPr>
      </w:pPr>
    </w:p>
    <w:p w14:paraId="55BBBFF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1EC1562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tv_question_bilboquet"</w:t>
      </w:r>
    </w:p>
    <w:p w14:paraId="7A13F38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6A738E6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6E2B4DD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BottomOf="@id/tv_cava"</w:t>
      </w:r>
    </w:p>
    <w:p w14:paraId="0E5679C4" w14:textId="77777777" w:rsidR="00A43F76" w:rsidRPr="00A43F76" w:rsidRDefault="00A43F76" w:rsidP="00A43F76">
      <w:pPr>
        <w:pStyle w:val="code"/>
      </w:pPr>
      <w:r w:rsidRPr="00A43F76">
        <w:rPr>
          <w:lang w:val="en-US"/>
        </w:rPr>
        <w:t xml:space="preserve">        </w:t>
      </w:r>
      <w:r w:rsidRPr="00A43F76">
        <w:t>android:text="Quel est ton niveau de bilboquet ?"</w:t>
      </w:r>
    </w:p>
    <w:p w14:paraId="268A187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    </w:t>
      </w:r>
      <w:r w:rsidRPr="00A43F76">
        <w:rPr>
          <w:lang w:val="en-US"/>
        </w:rPr>
        <w:t>app:layout_constraintLeft_toLeftOf="parent"</w:t>
      </w:r>
    </w:p>
    <w:p w14:paraId="1AD952E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parent"</w:t>
      </w:r>
    </w:p>
    <w:p w14:paraId="1E4EB20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Top="30dp"</w:t>
      </w:r>
    </w:p>
    <w:p w14:paraId="4C0F7F6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09980869" w14:textId="77777777" w:rsidR="00A43F76" w:rsidRPr="00A43F76" w:rsidRDefault="00A43F76" w:rsidP="00A43F76">
      <w:pPr>
        <w:pStyle w:val="code"/>
        <w:rPr>
          <w:lang w:val="en-US"/>
        </w:rPr>
      </w:pPr>
    </w:p>
    <w:p w14:paraId="2887642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SeekBar</w:t>
      </w:r>
    </w:p>
    <w:p w14:paraId="6D194AD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lastRenderedPageBreak/>
        <w:t xml:space="preserve">        android:id="@+id/sb_bilboquet"</w:t>
      </w:r>
    </w:p>
    <w:p w14:paraId="7E58CF7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match_parent"</w:t>
      </w:r>
    </w:p>
    <w:p w14:paraId="301B7B9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29604F3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BottomOf="@id/tv_question_bilboquet"</w:t>
      </w:r>
    </w:p>
    <w:p w14:paraId="6ECB5C7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Top="10dp"</w:t>
      </w:r>
    </w:p>
    <w:p w14:paraId="0AA68A7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321A8CE3" w14:textId="77777777" w:rsidR="00A43F76" w:rsidRPr="00A43F76" w:rsidRDefault="00A43F76" w:rsidP="00A43F76">
      <w:pPr>
        <w:pStyle w:val="code"/>
        <w:rPr>
          <w:lang w:val="en-US"/>
        </w:rPr>
      </w:pPr>
    </w:p>
    <w:p w14:paraId="3F9BA6E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515E958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tv_mail"</w:t>
      </w:r>
    </w:p>
    <w:p w14:paraId="349A486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1DD9AA9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4272E5CF" w14:textId="77777777" w:rsidR="00A43F76" w:rsidRPr="00A43F76" w:rsidRDefault="00A43F76" w:rsidP="00A43F76">
      <w:pPr>
        <w:pStyle w:val="code"/>
      </w:pPr>
      <w:r w:rsidRPr="00A43F76">
        <w:rPr>
          <w:lang w:val="en-US"/>
        </w:rPr>
        <w:t xml:space="preserve">        </w:t>
      </w:r>
      <w:r w:rsidRPr="00A43F76">
        <w:t>android:text="Quel est ton mail ?"</w:t>
      </w:r>
    </w:p>
    <w:p w14:paraId="4CE70672" w14:textId="77777777" w:rsidR="00A43F76" w:rsidRPr="00A43F76" w:rsidRDefault="00A43F76" w:rsidP="00A43F76">
      <w:pPr>
        <w:pStyle w:val="code"/>
      </w:pPr>
      <w:r w:rsidRPr="00A43F76">
        <w:t xml:space="preserve">        app:layout_constraintTop_toBottomOf="@id/sb_bilboquet"</w:t>
      </w:r>
    </w:p>
    <w:p w14:paraId="55EF31D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    </w:t>
      </w:r>
      <w:r w:rsidRPr="00A43F76">
        <w:rPr>
          <w:lang w:val="en-US"/>
        </w:rPr>
        <w:t>app:layout_constraintLeft_toLeftOf="parent"</w:t>
      </w:r>
    </w:p>
    <w:p w14:paraId="545894B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parent"</w:t>
      </w:r>
    </w:p>
    <w:p w14:paraId="654E41D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Top="30dp"</w:t>
      </w:r>
    </w:p>
    <w:p w14:paraId="0640BDA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7CB7B23C" w14:textId="77777777" w:rsidR="00A43F76" w:rsidRPr="00A43F76" w:rsidRDefault="00A43F76" w:rsidP="00A43F76">
      <w:pPr>
        <w:pStyle w:val="code"/>
        <w:rPr>
          <w:lang w:val="en-US"/>
        </w:rPr>
      </w:pPr>
    </w:p>
    <w:p w14:paraId="2E3DA57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EditText</w:t>
      </w:r>
    </w:p>
    <w:p w14:paraId="0E011E2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et_mail"</w:t>
      </w:r>
    </w:p>
    <w:p w14:paraId="5BEE447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150dp"</w:t>
      </w:r>
    </w:p>
    <w:p w14:paraId="5EC5469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51322C5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BottomOf="@id/tv_mail"</w:t>
      </w:r>
    </w:p>
    <w:p w14:paraId="0CDC718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LeftOf="parent"</w:t>
      </w:r>
    </w:p>
    <w:p w14:paraId="7FFD2DE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parent"</w:t>
      </w:r>
    </w:p>
    <w:p w14:paraId="2ED6BE2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hint="MAIL"</w:t>
      </w:r>
    </w:p>
    <w:p w14:paraId="7F4A944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B27FA2E" w14:textId="77777777" w:rsidR="00A43F76" w:rsidRPr="00A43F76" w:rsidRDefault="00A43F76" w:rsidP="00A43F76">
      <w:pPr>
        <w:pStyle w:val="code"/>
        <w:rPr>
          <w:lang w:val="en-US"/>
        </w:rPr>
      </w:pPr>
    </w:p>
    <w:p w14:paraId="77B5972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androidx.constraintlayout.widget.Guideline</w:t>
      </w:r>
    </w:p>
    <w:p w14:paraId="0C74379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gl_y"</w:t>
      </w:r>
    </w:p>
    <w:p w14:paraId="61856AE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566311F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31B4CF6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orientation="vertical"</w:t>
      </w:r>
    </w:p>
    <w:p w14:paraId="00847AE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Guide_percent="0.5"</w:t>
      </w:r>
    </w:p>
    <w:p w14:paraId="756ADDE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1FCF0045" w14:textId="77777777" w:rsidR="00A43F76" w:rsidRPr="00A43F76" w:rsidRDefault="00A43F76" w:rsidP="00A43F76">
      <w:pPr>
        <w:pStyle w:val="code"/>
        <w:rPr>
          <w:lang w:val="en-US"/>
        </w:rPr>
      </w:pPr>
    </w:p>
    <w:p w14:paraId="634A1BE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lastRenderedPageBreak/>
        <w:t xml:space="preserve">    &lt;androidx.constraintlayout.widget.Guideline</w:t>
      </w:r>
    </w:p>
    <w:p w14:paraId="2D1E2A2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gl_x"</w:t>
      </w:r>
    </w:p>
    <w:p w14:paraId="794469A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5095B75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1AA804C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Top="100dp"</w:t>
      </w:r>
    </w:p>
    <w:p w14:paraId="3ACC6DF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orientation="horizontal"</w:t>
      </w:r>
    </w:p>
    <w:p w14:paraId="4FA423A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Guide_begin="365dp"</w:t>
      </w:r>
    </w:p>
    <w:p w14:paraId="66F8A5F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BottomOf="@id/et_mail" /&gt;</w:t>
      </w:r>
    </w:p>
    <w:p w14:paraId="6C03EEF0" w14:textId="77777777" w:rsidR="00A43F76" w:rsidRPr="00A43F76" w:rsidRDefault="00A43F76" w:rsidP="00A43F76">
      <w:pPr>
        <w:pStyle w:val="code"/>
        <w:rPr>
          <w:lang w:val="en-US"/>
        </w:rPr>
      </w:pPr>
    </w:p>
    <w:p w14:paraId="6DF250D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0414386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btn_1"</w:t>
      </w:r>
    </w:p>
    <w:p w14:paraId="16C56BD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2EC7D4F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43415C0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titre_ok"</w:t>
      </w:r>
    </w:p>
    <w:p w14:paraId="3D75162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Bottom_toBottomOf="@id/gl_x"</w:t>
      </w:r>
    </w:p>
    <w:p w14:paraId="4FE0595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@id/gl_y"</w:t>
      </w:r>
    </w:p>
    <w:p w14:paraId="6CD06A1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="5dp"</w:t>
      </w:r>
    </w:p>
    <w:p w14:paraId="1284095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E6745F7" w14:textId="77777777" w:rsidR="00A43F76" w:rsidRPr="00A43F76" w:rsidRDefault="00A43F76" w:rsidP="00A43F76">
      <w:pPr>
        <w:pStyle w:val="code"/>
        <w:rPr>
          <w:lang w:val="en-US"/>
        </w:rPr>
      </w:pPr>
    </w:p>
    <w:p w14:paraId="0AF3FC2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4D1C714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btn_2"</w:t>
      </w:r>
    </w:p>
    <w:p w14:paraId="573385B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6E9DA92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316F17A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titre_ok"</w:t>
      </w:r>
    </w:p>
    <w:p w14:paraId="0DEC583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Bottom_toBottomOf="@id/gl_x"</w:t>
      </w:r>
    </w:p>
    <w:p w14:paraId="3F01D07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LeftOf="@id/gl_y"</w:t>
      </w:r>
    </w:p>
    <w:p w14:paraId="43A7107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="5dp"</w:t>
      </w:r>
    </w:p>
    <w:p w14:paraId="7B2F77A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70E1403" w14:textId="77777777" w:rsidR="00A43F76" w:rsidRPr="00A43F76" w:rsidRDefault="00A43F76" w:rsidP="00A43F76">
      <w:pPr>
        <w:pStyle w:val="code"/>
        <w:rPr>
          <w:lang w:val="en-US"/>
        </w:rPr>
      </w:pPr>
    </w:p>
    <w:p w14:paraId="2222A8E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26B6A2C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btn_3"</w:t>
      </w:r>
    </w:p>
    <w:p w14:paraId="478E6AC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3DA2412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14A9991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titre_ok"</w:t>
      </w:r>
    </w:p>
    <w:p w14:paraId="49628B6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TopOf="@id/gl_x"</w:t>
      </w:r>
    </w:p>
    <w:p w14:paraId="648AC0E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Right_toRightOf="@id/gl_y"</w:t>
      </w:r>
    </w:p>
    <w:p w14:paraId="3A17AA5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lastRenderedPageBreak/>
        <w:t xml:space="preserve">        android:layout_margin="5dp"</w:t>
      </w:r>
    </w:p>
    <w:p w14:paraId="38EDF96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1C86010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5BE1E86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btn_4"</w:t>
      </w:r>
    </w:p>
    <w:p w14:paraId="049E354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width="wrap_content"</w:t>
      </w:r>
    </w:p>
    <w:p w14:paraId="446EA78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height="wrap_content"</w:t>
      </w:r>
    </w:p>
    <w:p w14:paraId="641EC65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titre_ok"</w:t>
      </w:r>
    </w:p>
    <w:p w14:paraId="0BAC6DC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Top_toTopOf="@id/gl_x"</w:t>
      </w:r>
    </w:p>
    <w:p w14:paraId="70FB064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pp:layout_constraintLeft_toLeftOf="@id/gl_y"</w:t>
      </w:r>
    </w:p>
    <w:p w14:paraId="692E014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layout_margin="5dp"</w:t>
      </w:r>
    </w:p>
    <w:p w14:paraId="24F4E9E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2BCF65D" w14:textId="77777777" w:rsidR="00A43F76" w:rsidRPr="00A43F76" w:rsidRDefault="00A43F76" w:rsidP="00A43F76">
      <w:pPr>
        <w:pStyle w:val="code"/>
        <w:rPr>
          <w:lang w:val="en-US"/>
        </w:rPr>
      </w:pPr>
    </w:p>
    <w:p w14:paraId="1408ADD1" w14:textId="06442C46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>&lt;/androidx.constraintlayout.widget.ConstraintLayout&gt;</w:t>
      </w:r>
    </w:p>
    <w:p w14:paraId="15D9796E" w14:textId="0701FB5E" w:rsidR="00CD421B" w:rsidRDefault="00CD421B" w:rsidP="00CD421B">
      <w:pPr>
        <w:pStyle w:val="titreniv1"/>
      </w:pPr>
      <w:r>
        <w:t>Conclusion</w:t>
      </w:r>
    </w:p>
    <w:p w14:paraId="7214EEBB" w14:textId="4381D3BE" w:rsidR="00CD421B" w:rsidRPr="00CD421B" w:rsidRDefault="00CD421B" w:rsidP="00CD421B">
      <w:r>
        <w:t xml:space="preserve">Ce chapitre </w:t>
      </w:r>
      <w:r w:rsidR="001A0213">
        <w:t>a</w:t>
      </w:r>
      <w:r>
        <w:t xml:space="preserve"> présenté comment </w:t>
      </w:r>
      <w:r w:rsidR="001A0213">
        <w:t xml:space="preserve">définir une </w:t>
      </w:r>
      <w:r w:rsidR="00D57D99">
        <w:t>IHM</w:t>
      </w:r>
      <w:r w:rsidR="001A0213">
        <w:t xml:space="preserve"> simple, l'utilisation des constraint Layout </w:t>
      </w:r>
      <w:r w:rsidR="00D57D99">
        <w:t xml:space="preserve">pour la mise en forme des IHM </w:t>
      </w:r>
      <w:r w:rsidR="001A0213">
        <w:t>est à privilégier.</w:t>
      </w:r>
    </w:p>
    <w:sectPr w:rsidR="00CD421B" w:rsidRPr="00CD421B" w:rsidSect="0081383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5202" w14:textId="77777777" w:rsidR="00582C19" w:rsidRDefault="00582C19">
      <w:r>
        <w:separator/>
      </w:r>
    </w:p>
    <w:p w14:paraId="4A11CED9" w14:textId="77777777" w:rsidR="00582C19" w:rsidRDefault="00582C19"/>
  </w:endnote>
  <w:endnote w:type="continuationSeparator" w:id="0">
    <w:p w14:paraId="35EE58ED" w14:textId="77777777" w:rsidR="00582C19" w:rsidRDefault="00582C19">
      <w:r>
        <w:continuationSeparator/>
      </w:r>
    </w:p>
    <w:p w14:paraId="13D63B31" w14:textId="77777777" w:rsidR="00582C19" w:rsidRDefault="00582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13E2" w14:textId="77777777" w:rsidR="00582C19" w:rsidRDefault="00582C19">
      <w:r>
        <w:separator/>
      </w:r>
    </w:p>
    <w:p w14:paraId="22C6C010" w14:textId="77777777" w:rsidR="00582C19" w:rsidRDefault="00582C19"/>
  </w:footnote>
  <w:footnote w:type="continuationSeparator" w:id="0">
    <w:p w14:paraId="7783F8A3" w14:textId="77777777" w:rsidR="00582C19" w:rsidRDefault="00582C19">
      <w:r>
        <w:continuationSeparator/>
      </w:r>
    </w:p>
    <w:p w14:paraId="1CE681D3" w14:textId="77777777" w:rsidR="00582C19" w:rsidRDefault="00582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E6E0" w14:textId="61AACAFC" w:rsidR="00292859" w:rsidRDefault="00292859" w:rsidP="00937668">
    <w:pPr>
      <w:pStyle w:val="En-tte"/>
    </w:pPr>
    <w:r>
      <w:t>Chapitre</w:t>
    </w:r>
    <w:r w:rsidR="00A2205B">
      <w:t> </w:t>
    </w:r>
    <w:r w:rsidR="00937668">
      <w:t>2</w:t>
    </w:r>
    <w:r>
      <w:t xml:space="preserve"> : </w:t>
    </w:r>
    <w:r w:rsidR="00937668">
      <w:t>Développement des interfaces graph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 w16cid:durableId="180750693">
    <w:abstractNumId w:val="20"/>
  </w:num>
  <w:num w:numId="2" w16cid:durableId="1833910391">
    <w:abstractNumId w:val="10"/>
  </w:num>
  <w:num w:numId="3" w16cid:durableId="1161696725">
    <w:abstractNumId w:val="12"/>
  </w:num>
  <w:num w:numId="4" w16cid:durableId="1712850408">
    <w:abstractNumId w:val="17"/>
  </w:num>
  <w:num w:numId="5" w16cid:durableId="2055419907">
    <w:abstractNumId w:val="13"/>
  </w:num>
  <w:num w:numId="6" w16cid:durableId="181746707">
    <w:abstractNumId w:val="16"/>
  </w:num>
  <w:num w:numId="7" w16cid:durableId="1615937101">
    <w:abstractNumId w:val="11"/>
  </w:num>
  <w:num w:numId="8" w16cid:durableId="632755431">
    <w:abstractNumId w:val="14"/>
  </w:num>
  <w:num w:numId="9" w16cid:durableId="1943217312">
    <w:abstractNumId w:val="8"/>
  </w:num>
  <w:num w:numId="10" w16cid:durableId="402801485">
    <w:abstractNumId w:val="3"/>
  </w:num>
  <w:num w:numId="11" w16cid:durableId="405303366">
    <w:abstractNumId w:val="2"/>
  </w:num>
  <w:num w:numId="12" w16cid:durableId="268008135">
    <w:abstractNumId w:val="1"/>
  </w:num>
  <w:num w:numId="13" w16cid:durableId="485557953">
    <w:abstractNumId w:val="0"/>
  </w:num>
  <w:num w:numId="14" w16cid:durableId="1101414768">
    <w:abstractNumId w:val="9"/>
  </w:num>
  <w:num w:numId="15" w16cid:durableId="1659187641">
    <w:abstractNumId w:val="7"/>
  </w:num>
  <w:num w:numId="16" w16cid:durableId="1864633289">
    <w:abstractNumId w:val="6"/>
  </w:num>
  <w:num w:numId="17" w16cid:durableId="1419013837">
    <w:abstractNumId w:val="5"/>
  </w:num>
  <w:num w:numId="18" w16cid:durableId="830408534">
    <w:abstractNumId w:val="4"/>
  </w:num>
  <w:num w:numId="19" w16cid:durableId="1793670721">
    <w:abstractNumId w:val="19"/>
  </w:num>
  <w:num w:numId="20" w16cid:durableId="1294870152">
    <w:abstractNumId w:val="15"/>
  </w:num>
  <w:num w:numId="21" w16cid:durableId="55420048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1A1E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0FE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8DE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213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064"/>
    <w:rsid w:val="002059A9"/>
    <w:rsid w:val="002062F6"/>
    <w:rsid w:val="002075AF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69B1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36F1D"/>
    <w:rsid w:val="002404A3"/>
    <w:rsid w:val="002412BA"/>
    <w:rsid w:val="00241812"/>
    <w:rsid w:val="00241CB0"/>
    <w:rsid w:val="00241CCE"/>
    <w:rsid w:val="0024233F"/>
    <w:rsid w:val="00242B91"/>
    <w:rsid w:val="00243939"/>
    <w:rsid w:val="00244224"/>
    <w:rsid w:val="002447CB"/>
    <w:rsid w:val="00244870"/>
    <w:rsid w:val="00245FD8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5CEF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3E7A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1C39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4F49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2F52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7E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0F1"/>
    <w:rsid w:val="00486C3B"/>
    <w:rsid w:val="004877B7"/>
    <w:rsid w:val="004904FB"/>
    <w:rsid w:val="004927E7"/>
    <w:rsid w:val="00492868"/>
    <w:rsid w:val="0049289C"/>
    <w:rsid w:val="00492D62"/>
    <w:rsid w:val="0049399C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2A9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8DF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2C19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4725F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5AA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7C5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3D6A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149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4FBF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4F7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1ADB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7DB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5A94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263F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668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354"/>
    <w:rsid w:val="00952590"/>
    <w:rsid w:val="00952F8C"/>
    <w:rsid w:val="009549C7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7E1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1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3F76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C18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862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4A3F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5892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613C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21B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9AC"/>
    <w:rsid w:val="00D32A4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5A3B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D99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557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1E"/>
    <w:rsid w:val="00D97C44"/>
    <w:rsid w:val="00DA04F4"/>
    <w:rsid w:val="00DA0A95"/>
    <w:rsid w:val="00DA1302"/>
    <w:rsid w:val="00DA1C79"/>
    <w:rsid w:val="00DA2040"/>
    <w:rsid w:val="00DA2643"/>
    <w:rsid w:val="00DA2D05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022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0B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15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5B0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4F8C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8BC76-BF83-4AEA-924E-850BCA1A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6CF56-1C33-418E-B591-0B1ADFC7E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1F69B-3606-4AD0-BBA5-8E7D76BC5F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21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58</cp:revision>
  <cp:lastPrinted>2018-01-09T09:28:00Z</cp:lastPrinted>
  <dcterms:created xsi:type="dcterms:W3CDTF">2018-05-28T20:36:00Z</dcterms:created>
  <dcterms:modified xsi:type="dcterms:W3CDTF">2022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